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DD1C6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53027557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12D590AB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61BADA4" w14:textId="77777777" w:rsidR="00320D8C" w:rsidRPr="00761ADE" w:rsidRDefault="00320D8C" w:rsidP="00320D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0EE124ED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E526259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993F0C2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61A18ADA" w14:textId="2847BB85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0D58BAD2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2003B3CD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320D8C" w:rsidRPr="006D4177" w14:paraId="45631994" w14:textId="77777777" w:rsidTr="00320D8C">
        <w:tc>
          <w:tcPr>
            <w:tcW w:w="4786" w:type="dxa"/>
          </w:tcPr>
          <w:p w14:paraId="49158B1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A853C4E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67657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DAC33A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45D0E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6BFBD8" w14:textId="77777777" w:rsidR="00320D8C" w:rsidRPr="006D4177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68A963B6" w14:textId="77777777" w:rsidR="00320D8C" w:rsidRPr="006D4177" w:rsidRDefault="00320D8C" w:rsidP="00320D8C">
            <w:pPr>
              <w:pStyle w:val="23"/>
              <w:rPr>
                <w:rFonts w:cs="Times New Roman"/>
                <w:lang w:eastAsia="en-US"/>
              </w:rPr>
            </w:pPr>
          </w:p>
        </w:tc>
      </w:tr>
    </w:tbl>
    <w:p w14:paraId="05D92227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75FFEE68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766A0D7B" w14:textId="63E280E6" w:rsidR="00320D8C" w:rsidRPr="0046147A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46147A">
        <w:rPr>
          <w:rStyle w:val="normaltextrun"/>
          <w:rFonts w:eastAsia="Microsoft Sans Serif"/>
          <w:sz w:val="28"/>
          <w:szCs w:val="28"/>
        </w:rPr>
        <w:t>2</w:t>
      </w:r>
    </w:p>
    <w:p w14:paraId="5D9411B5" w14:textId="69722CEF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46147A">
        <w:rPr>
          <w:sz w:val="32"/>
          <w:lang w:val="ru-RU"/>
        </w:rPr>
        <w:t>Лексический анализ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1478277F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08FE556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0B5E08E9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450A729A" w14:textId="387AC13F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58546CE5" w14:textId="77777777" w:rsidR="0046147A" w:rsidRPr="006D4177" w:rsidRDefault="0046147A" w:rsidP="00320D8C">
      <w:pPr>
        <w:pStyle w:val="af"/>
        <w:spacing w:line="276" w:lineRule="auto"/>
        <w:rPr>
          <w:rFonts w:cs="Times New Roman"/>
        </w:rPr>
      </w:pPr>
    </w:p>
    <w:p w14:paraId="3CDB4EF1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44705AF4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 К. Хрищанович</w:t>
      </w:r>
    </w:p>
    <w:p w14:paraId="255E0F98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9029A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37359341" w14:textId="77777777" w:rsidR="00320D8C" w:rsidRPr="006D4177" w:rsidRDefault="00320D8C" w:rsidP="00320D8C">
      <w:pPr>
        <w:pStyle w:val="af"/>
        <w:spacing w:line="276" w:lineRule="auto"/>
        <w:jc w:val="both"/>
        <w:rPr>
          <w:rFonts w:cs="Times New Roman"/>
        </w:rPr>
      </w:pPr>
    </w:p>
    <w:p w14:paraId="1D5EFF21" w14:textId="77777777" w:rsidR="00320D8C" w:rsidRPr="006D4177" w:rsidRDefault="00320D8C" w:rsidP="00320D8C">
      <w:pPr>
        <w:jc w:val="center"/>
        <w:rPr>
          <w:rFonts w:ascii="Times New Roman" w:hAnsi="Times New Roman" w:cs="Times New Roman"/>
        </w:rPr>
      </w:pPr>
    </w:p>
    <w:p w14:paraId="606E58A6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4BB2F9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1DA5B0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A49B8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B108E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D6E30A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077713" w14:textId="77777777" w:rsidR="00421D69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</w:p>
    <w:p w14:paraId="04D0CD1B" w14:textId="518C4A33" w:rsidR="00320D8C" w:rsidRPr="009C43B5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34E9B56" w14:textId="26B11171" w:rsidR="00A940F1" w:rsidRPr="00086890" w:rsidRDefault="00A940F1" w:rsidP="008B4F18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8689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71F6D1EC" w14:textId="77777777" w:rsidR="00A940F1" w:rsidRPr="009F2272" w:rsidRDefault="00A940F1" w:rsidP="001807D8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AC0D1DB" w14:textId="2DB32276" w:rsidR="009F2272" w:rsidRPr="009F2272" w:rsidRDefault="00A940F1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F22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F22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22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040802" w:history="1"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2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F9CD2" w14:textId="7A468CEB" w:rsidR="009F2272" w:rsidRPr="009F2272" w:rsidRDefault="004A1E85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3" w:history="1"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 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3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FEB19" w14:textId="2D79ECC5" w:rsidR="009F2272" w:rsidRPr="009F2272" w:rsidRDefault="004A1E85" w:rsidP="001807D8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4" w:history="1"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 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4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AEA82" w14:textId="0E43C575" w:rsidR="009F2272" w:rsidRPr="009F2272" w:rsidRDefault="004A1E85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5" w:history="1"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5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3618F" w14:textId="2B2BAD1D" w:rsidR="009F2272" w:rsidRPr="009F2272" w:rsidRDefault="004A1E85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6" w:history="1"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6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2A34" w14:textId="3E1E83B9" w:rsidR="00A940F1" w:rsidRPr="009F2272" w:rsidRDefault="004A1E85" w:rsidP="001807D8">
          <w:pPr>
            <w:pStyle w:val="21"/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8040807" w:history="1"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риложение 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 (обязательное) Листинг исходного кода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7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9F22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3EBFB1" w14:textId="77777777" w:rsidR="00FF17FC" w:rsidRPr="005F60F9" w:rsidRDefault="00FF17FC" w:rsidP="008B4F18">
      <w:pPr>
        <w:pStyle w:val="ad"/>
        <w:spacing w:line="240" w:lineRule="auto"/>
        <w:jc w:val="center"/>
        <w:rPr>
          <w:lang w:val="en-US"/>
        </w:rPr>
      </w:pPr>
    </w:p>
    <w:p w14:paraId="4E4CC10B" w14:textId="77777777" w:rsidR="00DB5A23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8B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11AE04B" w:rsidR="00DB5A23" w:rsidRPr="00EA1D88" w:rsidRDefault="00E145AE" w:rsidP="0080612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8040802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r w:rsidR="00086890" w:rsidRPr="00EA1D88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1"/>
    </w:p>
    <w:p w14:paraId="007465B4" w14:textId="77777777" w:rsidR="00DB5A23" w:rsidRPr="00E145AE" w:rsidRDefault="00DB5A23" w:rsidP="0080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43916A08" w:rsidR="00E23AC6" w:rsidRPr="00EA1D88" w:rsidRDefault="00EA1D88" w:rsidP="0080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данной лабораторной работы является</w:t>
      </w:r>
      <w:r w:rsidR="0046147A">
        <w:rPr>
          <w:rFonts w:ascii="Times New Roman" w:hAnsi="Times New Roman" w:cs="Times New Roman"/>
          <w:sz w:val="28"/>
          <w:szCs w:val="28"/>
        </w:rPr>
        <w:t xml:space="preserve"> разработка лексического анализатора подмножества языка программирования в С</w:t>
      </w:r>
      <w:r w:rsidR="007B467A">
        <w:rPr>
          <w:rFonts w:ascii="Times New Roman" w:hAnsi="Times New Roman" w:cs="Times New Roman"/>
          <w:sz w:val="28"/>
          <w:szCs w:val="28"/>
        </w:rPr>
        <w:t>++. Также необходимо</w:t>
      </w:r>
      <w:r w:rsidR="0046147A">
        <w:rPr>
          <w:rFonts w:ascii="Times New Roman" w:hAnsi="Times New Roman" w:cs="Times New Roman"/>
          <w:sz w:val="28"/>
          <w:szCs w:val="28"/>
        </w:rPr>
        <w:t xml:space="preserve"> определить лексические правила и выполнить перевод потока символов в поток токенов</w:t>
      </w:r>
      <w:r w:rsidR="007B467A">
        <w:rPr>
          <w:rFonts w:ascii="Times New Roman" w:hAnsi="Times New Roman" w:cs="Times New Roman"/>
          <w:sz w:val="28"/>
          <w:szCs w:val="28"/>
        </w:rPr>
        <w:t>, при определении неверной последовательности символов необходимо обнаружить ошибку и выдать сообщение о ней.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80B89D" w14:textId="28E53546" w:rsidR="00B31014" w:rsidRPr="00320D8C" w:rsidRDefault="00941981" w:rsidP="009F227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8040803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 </w:t>
      </w:r>
      <w:r w:rsidR="0046147A">
        <w:rPr>
          <w:rFonts w:ascii="Times New Roman" w:hAnsi="Times New Roman" w:cs="Times New Roman"/>
          <w:color w:val="auto"/>
          <w:sz w:val="32"/>
          <w:szCs w:val="32"/>
        </w:rPr>
        <w:t>КРАТКИЕ ТЕОРЕТИЧЕСКИЕ СВЕДЕНИЯ</w:t>
      </w:r>
      <w:bookmarkEnd w:id="2"/>
    </w:p>
    <w:p w14:paraId="66B83C5B" w14:textId="44F05B68" w:rsidR="00B31014" w:rsidRPr="00320D8C" w:rsidRDefault="00B31014" w:rsidP="009F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5093CB" w14:textId="2926D7DE" w:rsidR="0046147A" w:rsidRPr="002641DE" w:rsidRDefault="004614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фаза компиляции называется лексическим анализом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сканированием. Лексический анализатор читает поток символов, составляющих исходную программу, и группирует эти символы в значащие последовательности, называющиеся лексемами.</w:t>
      </w:r>
      <w:r w:rsidR="002641DE" w:rsidRPr="002641DE">
        <w:rPr>
          <w:rFonts w:ascii="Times New Roman" w:hAnsi="Times New Roman" w:cs="Times New Roman"/>
          <w:sz w:val="28"/>
          <w:szCs w:val="28"/>
        </w:rPr>
        <w:t>[1]</w:t>
      </w:r>
    </w:p>
    <w:p w14:paraId="0B7A3212" w14:textId="5234355E" w:rsidR="0046147A" w:rsidRDefault="004614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ема – это структурная единица языка, которая состоит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элементарных символов и не содержит в своем составе других структурных единиц языка. Лексемами языка программирования являются идентификаторы, константы, ключевые слова языка, знаки операции. На вход лексического анализатора поступает текст исходной программы, а выходная информация передается для дальнейшей обработки синтаксическому анализатору. Для каждой лексемы анализатор строит выходной токен, где имя токена связано с его значением в коде. </w:t>
      </w:r>
    </w:p>
    <w:p w14:paraId="5ED6D85A" w14:textId="1969BAE1" w:rsidR="006C1446" w:rsidRDefault="004614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лексического анализатора упрощает работу с текстом исходной программы на этапе синтаксического разбора и сокращается объем обрабатываемой информации. Для выделения в тексте и разбора лексем можно применять простую</w:t>
      </w:r>
      <w:r w:rsidR="006C1446">
        <w:rPr>
          <w:rFonts w:ascii="Times New Roman" w:hAnsi="Times New Roman" w:cs="Times New Roman"/>
          <w:sz w:val="28"/>
          <w:szCs w:val="28"/>
        </w:rPr>
        <w:t xml:space="preserve"> и эффективную технику анализа, в то время как на этапе синтаксического анализа конструкций исходного языка используются достаточно сложные алгоритмы. Лексический анализатор отделяет сложный по конструкции синтаксический анализатор от работы непосредственно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 w:rsidR="006C1446">
        <w:rPr>
          <w:rFonts w:ascii="Times New Roman" w:hAnsi="Times New Roman" w:cs="Times New Roman"/>
          <w:sz w:val="28"/>
          <w:szCs w:val="28"/>
        </w:rPr>
        <w:t>с текстом исходной программы.</w:t>
      </w:r>
      <w:r w:rsidR="004067FE">
        <w:rPr>
          <w:rFonts w:ascii="Times New Roman" w:hAnsi="Times New Roman" w:cs="Times New Roman"/>
          <w:sz w:val="28"/>
          <w:szCs w:val="28"/>
        </w:rPr>
        <w:t xml:space="preserve"> </w:t>
      </w:r>
      <w:r w:rsidR="006C1446">
        <w:rPr>
          <w:rFonts w:ascii="Times New Roman" w:hAnsi="Times New Roman" w:cs="Times New Roman"/>
          <w:sz w:val="28"/>
          <w:szCs w:val="28"/>
        </w:rPr>
        <w:t xml:space="preserve">В большинстве компиляторов лексический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 w:rsidR="006C1446">
        <w:rPr>
          <w:rFonts w:ascii="Times New Roman" w:hAnsi="Times New Roman" w:cs="Times New Roman"/>
          <w:sz w:val="28"/>
          <w:szCs w:val="28"/>
        </w:rPr>
        <w:t>и синтаксический анализаторы – это взаимосвязанные части.</w:t>
      </w:r>
    </w:p>
    <w:p w14:paraId="6F42C1BD" w14:textId="77777777" w:rsidR="006C1446" w:rsidRDefault="006C144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данной лабораторной работы были применены следующие теоретические сведения и концепции:</w:t>
      </w:r>
    </w:p>
    <w:p w14:paraId="0165DDC7" w14:textId="08330E60" w:rsidR="006C1446" w:rsidRDefault="006C144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 Словар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: при помощи использования словарей были представлены наборы ключевых слов, операторов и типов данных в языке программирования С++. Эти словари используются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классификации токенов в программе.</w:t>
      </w:r>
    </w:p>
    <w:p w14:paraId="4E098B67" w14:textId="77777777" w:rsidR="004067FE" w:rsidRDefault="006C144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 Приведение типов: при помощи приведения типов были </w:t>
      </w:r>
      <w:r w:rsidR="004067FE">
        <w:rPr>
          <w:rFonts w:ascii="Times New Roman" w:hAnsi="Times New Roman" w:cs="Times New Roman"/>
          <w:sz w:val="28"/>
          <w:szCs w:val="28"/>
        </w:rPr>
        <w:t>созданы проверки строк, чтобы выяснить, является ли она целым числом, символом, числом с плавающей точкой, логическим значением или строкой соответственно.</w:t>
      </w:r>
    </w:p>
    <w:p w14:paraId="7DB00E32" w14:textId="77777777" w:rsidR="004067FE" w:rsidRDefault="004067FE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Циклы и ветвления языка программирования</w:t>
      </w:r>
      <w:r w:rsidRPr="00406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Python</w:t>
      </w:r>
      <w:r w:rsidRPr="004067F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 помощи разнообразных циклов и ветвлений были организованы разбитие исходного кода на токены, а также классификация каждого токена на основе его типа.</w:t>
      </w:r>
    </w:p>
    <w:p w14:paraId="62FC4BD0" w14:textId="77777777" w:rsidR="004067FE" w:rsidRDefault="004067FE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Запись в файл и чтение из файла: для работы с кодом были использованы функции записи в файл и чтения из файла для удобства работы.</w:t>
      </w:r>
    </w:p>
    <w:p w14:paraId="370CFC16" w14:textId="51C89B4F" w:rsidR="00DA3CC1" w:rsidRDefault="004067FE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шеперечисленные концепции были использованы для написания лексического анализатора подмножества языка программирования в С++, а также для определения лексических правил и перевода потока символов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ток токенов.</w:t>
      </w:r>
      <w:r w:rsidRPr="00E14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205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033BD3B7" w:rsidR="00E23AC6" w:rsidRPr="00F004F9" w:rsidRDefault="00093A84" w:rsidP="007B467A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bookmarkStart w:id="3" w:name="_Toc158040804"/>
      <w:r w:rsidRPr="00F004F9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EA1D88" w:rsidRPr="00F004F9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4067FE">
        <w:rPr>
          <w:rFonts w:ascii="Times New Roman" w:hAnsi="Times New Roman" w:cs="Times New Roman"/>
          <w:color w:val="auto"/>
          <w:sz w:val="32"/>
          <w:szCs w:val="32"/>
        </w:rPr>
        <w:t xml:space="preserve">РЕЗУЛЬТАТЫ ВЫПОЛНЕНИЯ ЛАБОРАТОРНОЙ </w:t>
      </w:r>
      <w:r w:rsidR="009F2272">
        <w:rPr>
          <w:rFonts w:ascii="Times New Roman" w:hAnsi="Times New Roman" w:cs="Times New Roman"/>
          <w:color w:val="auto"/>
          <w:sz w:val="32"/>
          <w:szCs w:val="32"/>
        </w:rPr>
        <w:br/>
        <w:t>            </w:t>
      </w:r>
      <w:r w:rsidR="004067FE">
        <w:rPr>
          <w:rFonts w:ascii="Times New Roman" w:hAnsi="Times New Roman" w:cs="Times New Roman"/>
          <w:color w:val="auto"/>
          <w:sz w:val="32"/>
          <w:szCs w:val="32"/>
        </w:rPr>
        <w:t>РАБОТЫ</w:t>
      </w:r>
      <w:bookmarkEnd w:id="3"/>
    </w:p>
    <w:p w14:paraId="1F177509" w14:textId="28098538" w:rsidR="00E23AC6" w:rsidRPr="00E145AE" w:rsidRDefault="001F537C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B77C28B" w14:textId="228BDA98" w:rsidR="0082101C" w:rsidRDefault="0082101C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 разработан лексический анализатор для языка программирования С++. Для работы с кодом используются файлы. При запуске программы код анализируется и разбивается на токены. Результат работы лексического анализатора представлен на рисунке 3.1.</w:t>
      </w:r>
    </w:p>
    <w:p w14:paraId="6A4DCEB6" w14:textId="77777777" w:rsidR="007B467A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C27B9" w14:textId="2E124746" w:rsidR="0082101C" w:rsidRDefault="0082101C" w:rsidP="009F22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101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181792E" wp14:editId="27B17B9E">
            <wp:extent cx="4328225" cy="4573377"/>
            <wp:effectExtent l="19050" t="19050" r="15240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0664" cy="4586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51562" w14:textId="77777777" w:rsidR="007B467A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69BBCA3" w14:textId="0B5218FC" w:rsidR="00AF5556" w:rsidRPr="009F2272" w:rsidRDefault="0082101C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>Рисунок 3.1 – Результат работы лексического анализатора</w:t>
      </w:r>
    </w:p>
    <w:p w14:paraId="679540DA" w14:textId="77777777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BF496" w14:textId="5453566B" w:rsidR="00F004F9" w:rsidRPr="009F2272" w:rsidRDefault="00AF555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 xml:space="preserve">Кроме вывода лексем и их значений </w:t>
      </w:r>
      <w:r w:rsidR="00570816" w:rsidRPr="009F2272">
        <w:rPr>
          <w:rFonts w:ascii="Times New Roman" w:hAnsi="Times New Roman" w:cs="Times New Roman"/>
          <w:sz w:val="28"/>
          <w:szCs w:val="28"/>
        </w:rPr>
        <w:t xml:space="preserve">программа обрабатывает некоторые ошибки в коде. Если совершить попытку дать имя переменной, начиная его с цифры, то это будет обозначено в таблице лексем как ошибка. Результат нахождения данной ошибки представлен на рисунке 3.2. </w:t>
      </w:r>
    </w:p>
    <w:p w14:paraId="65571B3C" w14:textId="59BCB8C4" w:rsidR="00570816" w:rsidRDefault="0057081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8092D97" w14:textId="169ADB33" w:rsidR="00570816" w:rsidRDefault="00570816" w:rsidP="009F22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081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67C30B0" wp14:editId="6A09D770">
            <wp:extent cx="5939790" cy="245110"/>
            <wp:effectExtent l="19050" t="19050" r="22860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80280" w14:textId="73DDE007" w:rsidR="00570816" w:rsidRDefault="00570816" w:rsidP="009F22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1E85645" w14:textId="2BFE0B15" w:rsidR="00570816" w:rsidRPr="009F2272" w:rsidRDefault="00570816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>Рисунок 3.2 – Результат нахождения ошибки</w:t>
      </w:r>
      <w:r w:rsidR="007B467A" w:rsidRPr="009F2272">
        <w:rPr>
          <w:rFonts w:ascii="Times New Roman" w:hAnsi="Times New Roman" w:cs="Times New Roman"/>
          <w:sz w:val="28"/>
          <w:szCs w:val="28"/>
        </w:rPr>
        <w:t xml:space="preserve"> при неправильном названии переменной</w:t>
      </w:r>
    </w:p>
    <w:p w14:paraId="4BFBF3C1" w14:textId="77777777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30715" w14:textId="3F7FB6CA" w:rsidR="00570816" w:rsidRPr="009F2272" w:rsidRDefault="0057081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 xml:space="preserve">Если неправильно </w:t>
      </w:r>
      <w:r w:rsidR="007B467A" w:rsidRPr="009F2272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Pr="009F2272">
        <w:rPr>
          <w:rFonts w:ascii="Times New Roman" w:hAnsi="Times New Roman" w:cs="Times New Roman"/>
          <w:sz w:val="28"/>
          <w:szCs w:val="28"/>
        </w:rPr>
        <w:t>директиву препроцессора, то в таблице этот момент будет представлен как ошибка. Результат нахождения данной ошибки представлен на рисунке 3.3.</w:t>
      </w:r>
    </w:p>
    <w:p w14:paraId="4F5830FA" w14:textId="055BC66F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83B1C" w14:textId="731D78DE" w:rsidR="007B467A" w:rsidRPr="009F2272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EA988" wp14:editId="4F1A4416">
            <wp:extent cx="5939790" cy="281305"/>
            <wp:effectExtent l="19050" t="19050" r="22860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2CC4B" w14:textId="7B351D88" w:rsidR="007B467A" w:rsidRPr="009F2272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AE789" w14:textId="2471BA4A" w:rsidR="007B467A" w:rsidRPr="009F2272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>Рисунок 3.3 – Результат нахождения ошибки при неправильном написании директивы препроцессора</w:t>
      </w:r>
    </w:p>
    <w:p w14:paraId="3A045FF5" w14:textId="77777777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2E929" w14:textId="7C6207B6" w:rsidR="00570816" w:rsidRPr="009F2272" w:rsidRDefault="0057081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>Если при подключении библиотек пропустить символ «&lt;» или символ «&gt;», то в таблице этот момент будет представлен как ошибка.</w:t>
      </w:r>
      <w:r w:rsidR="007B467A" w:rsidRPr="009F2272">
        <w:rPr>
          <w:rFonts w:ascii="Times New Roman" w:hAnsi="Times New Roman" w:cs="Times New Roman"/>
          <w:sz w:val="28"/>
          <w:szCs w:val="28"/>
        </w:rPr>
        <w:t xml:space="preserve"> </w:t>
      </w:r>
      <w:r w:rsidRPr="009F2272">
        <w:rPr>
          <w:rFonts w:ascii="Times New Roman" w:hAnsi="Times New Roman" w:cs="Times New Roman"/>
          <w:sz w:val="28"/>
          <w:szCs w:val="28"/>
        </w:rPr>
        <w:t>Результат нахождения данной ошибки представлен на рисунке 3.4.</w:t>
      </w:r>
    </w:p>
    <w:p w14:paraId="10DD17BF" w14:textId="0CE4A2ED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B1BD7" w14:textId="15168C55" w:rsidR="007B467A" w:rsidRPr="009F2272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FE04E5" wp14:editId="52E4734C">
            <wp:extent cx="5939790" cy="201295"/>
            <wp:effectExtent l="19050" t="19050" r="22860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2531A" w14:textId="4E68F933" w:rsidR="007B467A" w:rsidRPr="009F2272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2CFED5" w14:textId="57CECC4C" w:rsidR="007B467A" w:rsidRPr="009F2272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>Рисунок 3.4 – Результат нахождения ошибки при пропущенном символе при подключении библиотеки</w:t>
      </w:r>
    </w:p>
    <w:p w14:paraId="33807120" w14:textId="77777777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A34C9" w14:textId="5A4AFC6C" w:rsidR="00570816" w:rsidRPr="009F2272" w:rsidRDefault="0057081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>Если допустить ошибку при написании “</w:t>
      </w:r>
      <w:proofErr w:type="gramStart"/>
      <w:r w:rsidRPr="009F2272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9F2272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9F227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7B467A" w:rsidRPr="009F2272">
        <w:rPr>
          <w:rFonts w:ascii="Times New Roman" w:hAnsi="Times New Roman" w:cs="Times New Roman"/>
          <w:sz w:val="28"/>
          <w:szCs w:val="28"/>
        </w:rPr>
        <w:t>”</w:t>
      </w:r>
      <w:r w:rsidRPr="009F2272">
        <w:rPr>
          <w:rFonts w:ascii="Times New Roman" w:hAnsi="Times New Roman" w:cs="Times New Roman"/>
          <w:sz w:val="28"/>
          <w:szCs w:val="28"/>
        </w:rPr>
        <w:t>, то данный момент в таблице будет представлен как ошибка. Результат нахождения данной ошибки представлен на рисунке 3.5.</w:t>
      </w:r>
    </w:p>
    <w:p w14:paraId="1E37C69E" w14:textId="1D451E39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535DD" w14:textId="4A4F6B12" w:rsidR="007B467A" w:rsidRPr="009F2272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BD395" wp14:editId="3C9D8741">
            <wp:extent cx="5939790" cy="199390"/>
            <wp:effectExtent l="19050" t="19050" r="22860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D79CF" w14:textId="77777777" w:rsidR="007B467A" w:rsidRPr="009F2272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B6D19" w14:textId="6E63E90E" w:rsidR="007B467A" w:rsidRPr="009F2272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>Рисунок 3.5 – Результат нахождения ошибки при написании стандартного вывода</w:t>
      </w:r>
    </w:p>
    <w:p w14:paraId="09F0A7BD" w14:textId="705FB5A1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3F1F7" w14:textId="7C3BDCC0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 xml:space="preserve">Таким образом, по итогу лабораторной работы был разработан лексический анализатор кода, написанного на языке программирования С++, а также </w:t>
      </w:r>
      <w:r w:rsidR="002641DE" w:rsidRPr="009F2272">
        <w:rPr>
          <w:rFonts w:ascii="Times New Roman" w:hAnsi="Times New Roman" w:cs="Times New Roman"/>
          <w:sz w:val="28"/>
          <w:szCs w:val="28"/>
        </w:rPr>
        <w:t>реализовано нахождение разного рода лексических ошибок.</w:t>
      </w:r>
    </w:p>
    <w:p w14:paraId="00C08FD0" w14:textId="77777777" w:rsidR="009F2272" w:rsidRDefault="009F227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4" w:name="_Toc158040805"/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B80AAD" w14:textId="09E71295" w:rsidR="001F537C" w:rsidRPr="00EA1D88" w:rsidRDefault="001F537C" w:rsidP="009F2272">
      <w:pPr>
        <w:pStyle w:val="2"/>
        <w:spacing w:before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4"/>
    </w:p>
    <w:p w14:paraId="5688D318" w14:textId="77777777" w:rsidR="00ED2518" w:rsidRPr="00E145AE" w:rsidRDefault="00ED2518" w:rsidP="009F2272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5AEDBAB2" w14:textId="1144912A" w:rsidR="002641DE" w:rsidRPr="00E145AE" w:rsidRDefault="00E36563" w:rsidP="009F22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2641DE">
        <w:rPr>
          <w:rFonts w:ascii="Times New Roman" w:eastAsia="Times New Roman" w:hAnsi="Times New Roman" w:cs="Times New Roman"/>
          <w:sz w:val="28"/>
          <w:szCs w:val="28"/>
        </w:rPr>
        <w:t>был разработан лексический анализатор подмножества языка программирования С++. Также были определены лексические правила и выполнен перевод потока символов в поток токенов. При определении неверной последовательности символов была реализована возможность обнаружение ошибок и демонстрация сообщений о данных ошибках.</w:t>
      </w:r>
      <w:r w:rsidR="002641DE" w:rsidRPr="00E145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36E8B" w14:textId="2CCBDA71" w:rsidR="00E74A5C" w:rsidRPr="00E36563" w:rsidRDefault="00E74A5C" w:rsidP="008B4F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A1D88" w:rsidRDefault="00F140CC" w:rsidP="00345E52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15804080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04782CED" w14:textId="77777777" w:rsidR="00E74A5C" w:rsidRPr="00E145AE" w:rsidRDefault="00E74A5C" w:rsidP="00345E52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6B8C0C" w14:textId="095D54FD" w:rsidR="002641DE" w:rsidRDefault="002641DE" w:rsidP="0063343D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</w:t>
      </w:r>
      <w:r w:rsidRPr="002641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641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2641DE">
        <w:rPr>
          <w:rFonts w:ascii="Times New Roman" w:hAnsi="Times New Roman" w:cs="Times New Roman"/>
          <w:sz w:val="28"/>
          <w:szCs w:val="28"/>
        </w:rPr>
        <w:t>https://csc.sibsutis.ru/sites/csc.sibsutis.ru/files/courses/trans/</w:t>
      </w:r>
      <w:r>
        <w:rPr>
          <w:rFonts w:ascii="Times New Roman" w:hAnsi="Times New Roman" w:cs="Times New Roman"/>
          <w:sz w:val="28"/>
          <w:szCs w:val="28"/>
        </w:rPr>
        <w:t>. – Дата доступа: 04.02.2024.</w:t>
      </w:r>
    </w:p>
    <w:p w14:paraId="242099ED" w14:textId="451269A4" w:rsidR="00C97A41" w:rsidRPr="00345E52" w:rsidRDefault="00C97A41" w:rsidP="0063343D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52">
        <w:rPr>
          <w:rFonts w:ascii="Times New Roman" w:hAnsi="Times New Roman" w:cs="Times New Roman"/>
          <w:sz w:val="28"/>
          <w:szCs w:val="28"/>
        </w:rPr>
        <w:t xml:space="preserve">Введение в С++ [Электронный ресурс]. – Режим доступа: </w:t>
      </w:r>
      <w:hyperlink r:id="rId13" w:history="1">
        <w:r w:rsidRPr="00345E5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5.php</w:t>
        </w:r>
      </w:hyperlink>
      <w:r w:rsidRPr="00345E52">
        <w:rPr>
          <w:rFonts w:ascii="Times New Roman" w:hAnsi="Times New Roman" w:cs="Times New Roman"/>
          <w:sz w:val="28"/>
          <w:szCs w:val="28"/>
        </w:rPr>
        <w:t xml:space="preserve">. – Дата доступа: 28.01.2024. </w:t>
      </w:r>
    </w:p>
    <w:p w14:paraId="6C21C600" w14:textId="24EE4047" w:rsidR="00345E52" w:rsidRPr="003912D0" w:rsidRDefault="00345E52" w:rsidP="0063343D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52">
        <w:rPr>
          <w:rFonts w:ascii="Times New Roman" w:hAnsi="Times New Roman" w:cs="Times New Roman"/>
          <w:sz w:val="28"/>
          <w:szCs w:val="28"/>
        </w:rPr>
        <w:t xml:space="preserve">Типы данных [Электронный ресурс]. – Режим доступа: </w:t>
      </w:r>
      <w:hyperlink r:id="rId14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3.php</w:t>
        </w:r>
      </w:hyperlink>
      <w:r w:rsidRPr="003912D0">
        <w:rPr>
          <w:rFonts w:ascii="Times New Roman" w:hAnsi="Times New Roman" w:cs="Times New Roman"/>
          <w:sz w:val="28"/>
          <w:szCs w:val="28"/>
        </w:rPr>
        <w:t>. – Дата доступа: 28.01.2024.</w:t>
      </w:r>
    </w:p>
    <w:p w14:paraId="28D43684" w14:textId="32E9137B" w:rsidR="00C97A41" w:rsidRPr="003912D0" w:rsidRDefault="00345E52" w:rsidP="0063343D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 xml:space="preserve">Операторы в С++ </w:t>
      </w:r>
      <w:r w:rsidR="00C97A41" w:rsidRPr="003912D0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3912D0">
        <w:t xml:space="preserve"> </w:t>
      </w:r>
      <w:hyperlink r:id="rId15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-operators</w:t>
        </w:r>
      </w:hyperlink>
      <w:r w:rsidRPr="003912D0">
        <w:rPr>
          <w:rFonts w:ascii="Times New Roman" w:hAnsi="Times New Roman" w:cs="Times New Roman"/>
          <w:sz w:val="28"/>
          <w:szCs w:val="28"/>
        </w:rPr>
        <w:t xml:space="preserve">. </w:t>
      </w:r>
      <w:r w:rsidR="00C97A41" w:rsidRPr="003912D0">
        <w:rPr>
          <w:rFonts w:ascii="Times New Roman" w:hAnsi="Times New Roman" w:cs="Times New Roman"/>
          <w:sz w:val="28"/>
          <w:szCs w:val="28"/>
        </w:rPr>
        <w:t>– Дата доступа: </w:t>
      </w:r>
      <w:r w:rsidRPr="003912D0">
        <w:rPr>
          <w:rFonts w:ascii="Times New Roman" w:hAnsi="Times New Roman" w:cs="Times New Roman"/>
          <w:sz w:val="28"/>
          <w:szCs w:val="28"/>
        </w:rPr>
        <w:t>04</w:t>
      </w:r>
      <w:r w:rsidR="00C97A41" w:rsidRPr="003912D0">
        <w:rPr>
          <w:rFonts w:ascii="Times New Roman" w:hAnsi="Times New Roman" w:cs="Times New Roman"/>
          <w:sz w:val="28"/>
          <w:szCs w:val="28"/>
        </w:rPr>
        <w:t>.0</w:t>
      </w:r>
      <w:r w:rsidRPr="003912D0">
        <w:rPr>
          <w:rFonts w:ascii="Times New Roman" w:hAnsi="Times New Roman" w:cs="Times New Roman"/>
          <w:sz w:val="28"/>
          <w:szCs w:val="28"/>
        </w:rPr>
        <w:t>2</w:t>
      </w:r>
      <w:r w:rsidR="00C97A41" w:rsidRPr="003912D0">
        <w:rPr>
          <w:rFonts w:ascii="Times New Roman" w:hAnsi="Times New Roman" w:cs="Times New Roman"/>
          <w:sz w:val="28"/>
          <w:szCs w:val="28"/>
        </w:rPr>
        <w:t>.2024</w:t>
      </w:r>
      <w:r w:rsidR="005338F7">
        <w:rPr>
          <w:rFonts w:ascii="Times New Roman" w:hAnsi="Times New Roman" w:cs="Times New Roman"/>
          <w:sz w:val="28"/>
          <w:szCs w:val="28"/>
        </w:rPr>
        <w:t>.</w:t>
      </w:r>
    </w:p>
    <w:p w14:paraId="70DE7F1E" w14:textId="42410F82" w:rsidR="003912D0" w:rsidRPr="003912D0" w:rsidRDefault="003912D0" w:rsidP="0063343D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>Функции С++ [Электронный ресурс]. – Режим доступа:</w:t>
      </w:r>
      <w:r w:rsidRPr="003912D0">
        <w:t xml:space="preserve"> </w:t>
      </w:r>
      <w:r w:rsidRPr="003912D0">
        <w:rPr>
          <w:rFonts w:ascii="Times New Roman" w:hAnsi="Times New Roman" w:cs="Times New Roman"/>
          <w:sz w:val="28"/>
          <w:szCs w:val="28"/>
        </w:rPr>
        <w:t>https://metanit.com/cpp/tutorial/3.1.php. – Дата доступа: 04.02.2024.</w:t>
      </w:r>
    </w:p>
    <w:p w14:paraId="22BFA3E7" w14:textId="3CFAE842" w:rsidR="003912D0" w:rsidRPr="003912D0" w:rsidRDefault="003912D0" w:rsidP="0063343D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С++ </w:t>
      </w:r>
      <w:r w:rsidRPr="003912D0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3912D0">
        <w:t xml:space="preserve"> </w:t>
      </w:r>
      <w:hyperlink r:id="rId16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vesli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ok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113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ekt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ov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3912D0">
        <w:rPr>
          <w:rFonts w:ascii="Times New Roman" w:hAnsi="Times New Roman" w:cs="Times New Roman"/>
          <w:sz w:val="28"/>
          <w:szCs w:val="28"/>
        </w:rPr>
        <w:t>. – Дата доступа: 04.02.2024.</w:t>
      </w:r>
    </w:p>
    <w:p w14:paraId="1F19434F" w14:textId="2A922E99" w:rsidR="002641DE" w:rsidRPr="002641DE" w:rsidRDefault="003912D0" w:rsidP="002641DE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12D0">
        <w:rPr>
          <w:rFonts w:ascii="Times New Roman" w:hAnsi="Times New Roman" w:cs="Times New Roman"/>
          <w:sz w:val="28"/>
          <w:szCs w:val="28"/>
        </w:rPr>
        <w:t xml:space="preserve">++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3912D0">
        <w:rPr>
          <w:rFonts w:ascii="Times New Roman" w:hAnsi="Times New Roman" w:cs="Times New Roman"/>
          <w:sz w:val="28"/>
          <w:szCs w:val="28"/>
        </w:rPr>
        <w:t xml:space="preserve"> (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3912D0">
        <w:rPr>
          <w:rFonts w:ascii="Times New Roman" w:hAnsi="Times New Roman" w:cs="Times New Roman"/>
          <w:sz w:val="28"/>
          <w:szCs w:val="28"/>
        </w:rPr>
        <w:t>) [Электронный ресурс]. – Режим доступа: https://www.geeksforgeeks.org/the-c-standard-template-library-stl/. – Дата доступа: 30.01.2024.</w:t>
      </w:r>
    </w:p>
    <w:p w14:paraId="7E64820F" w14:textId="77777777" w:rsidR="003912D0" w:rsidRPr="00345E52" w:rsidRDefault="003912D0" w:rsidP="003912D0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138E8C0" w14:textId="77777777" w:rsidR="00C97A41" w:rsidRPr="00EA1D88" w:rsidRDefault="00C97A41" w:rsidP="00345E52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598AE32" w14:textId="77777777" w:rsidR="00EA1D88" w:rsidRPr="00E145AE" w:rsidRDefault="00EA1D88" w:rsidP="00345E52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2FE79" w14:textId="77777777" w:rsidR="00D00F1F" w:rsidRPr="00345E52" w:rsidRDefault="005C1F43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58040807"/>
      <w:r w:rsidR="00F140CC" w:rsidRPr="00345E52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345E52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6"/>
    </w:p>
    <w:p w14:paraId="55192685" w14:textId="2D610E7C" w:rsidR="00D00F1F" w:rsidRPr="00345E52" w:rsidRDefault="00D00F1F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45670725"/>
      <w:bookmarkStart w:id="8" w:name="_Toc146622153"/>
      <w:bookmarkStart w:id="9" w:name="_Toc146631504"/>
      <w:bookmarkStart w:id="10" w:name="_Toc157960239"/>
      <w:bookmarkStart w:id="11" w:name="_Toc158040808"/>
      <w:r w:rsidRPr="00345E52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Start w:id="12" w:name="_Hlk146619354"/>
      <w:bookmarkEnd w:id="7"/>
      <w:bookmarkEnd w:id="8"/>
      <w:bookmarkEnd w:id="9"/>
      <w:bookmarkEnd w:id="10"/>
      <w:bookmarkEnd w:id="11"/>
    </w:p>
    <w:p w14:paraId="01DF416D" w14:textId="6437964C" w:rsidR="0027420C" w:rsidRDefault="00537426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58040809"/>
      <w:r>
        <w:rPr>
          <w:rFonts w:ascii="Times New Roman" w:hAnsi="Times New Roman" w:cs="Times New Roman"/>
          <w:color w:val="auto"/>
          <w:sz w:val="32"/>
          <w:szCs w:val="32"/>
        </w:rPr>
        <w:t>Листинг исходного кода</w:t>
      </w:r>
      <w:bookmarkEnd w:id="13"/>
    </w:p>
    <w:p w14:paraId="7CF6511A" w14:textId="10923D25" w:rsidR="00345E52" w:rsidRPr="00005205" w:rsidRDefault="00345E52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08118" w14:textId="474CB266" w:rsidR="00345E52" w:rsidRPr="00537426" w:rsidRDefault="00345E52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sz w:val="28"/>
          <w:szCs w:val="28"/>
        </w:rPr>
        <w:t>Листинг</w:t>
      </w:r>
      <w:r w:rsidRPr="00537426">
        <w:rPr>
          <w:rFonts w:ascii="Times New Roman" w:hAnsi="Times New Roman" w:cs="Times New Roman"/>
          <w:sz w:val="28"/>
          <w:szCs w:val="28"/>
        </w:rPr>
        <w:t xml:space="preserve"> 1 – </w:t>
      </w:r>
      <w:r w:rsidRPr="00005205">
        <w:rPr>
          <w:rFonts w:ascii="Times New Roman" w:hAnsi="Times New Roman" w:cs="Times New Roman"/>
          <w:sz w:val="28"/>
          <w:szCs w:val="28"/>
        </w:rPr>
        <w:t>Программн</w:t>
      </w:r>
      <w:r w:rsidR="00DA2F06" w:rsidRPr="00005205">
        <w:rPr>
          <w:rFonts w:ascii="Times New Roman" w:hAnsi="Times New Roman" w:cs="Times New Roman"/>
          <w:sz w:val="28"/>
          <w:szCs w:val="28"/>
        </w:rPr>
        <w:t>ая</w:t>
      </w:r>
      <w:r w:rsidR="00DA2F06" w:rsidRPr="00537426">
        <w:rPr>
          <w:rFonts w:ascii="Times New Roman" w:hAnsi="Times New Roman" w:cs="Times New Roman"/>
          <w:sz w:val="28"/>
          <w:szCs w:val="28"/>
        </w:rPr>
        <w:t xml:space="preserve"> </w:t>
      </w:r>
      <w:r w:rsidR="00537426">
        <w:rPr>
          <w:rFonts w:ascii="Times New Roman" w:hAnsi="Times New Roman" w:cs="Times New Roman"/>
          <w:sz w:val="28"/>
          <w:szCs w:val="28"/>
        </w:rPr>
        <w:t>код</w:t>
      </w:r>
      <w:r w:rsidR="00537426" w:rsidRPr="00537426">
        <w:rPr>
          <w:rFonts w:ascii="Times New Roman" w:hAnsi="Times New Roman" w:cs="Times New Roman"/>
          <w:sz w:val="28"/>
          <w:szCs w:val="28"/>
        </w:rPr>
        <w:t xml:space="preserve"> </w:t>
      </w:r>
      <w:r w:rsidR="00537426">
        <w:rPr>
          <w:rFonts w:ascii="Times New Roman" w:hAnsi="Times New Roman" w:cs="Times New Roman"/>
          <w:sz w:val="28"/>
          <w:szCs w:val="28"/>
        </w:rPr>
        <w:t>функции</w:t>
      </w:r>
      <w:r w:rsidR="00537426" w:rsidRPr="00537426">
        <w:rPr>
          <w:rFonts w:ascii="Times New Roman" w:hAnsi="Times New Roman" w:cs="Times New Roman"/>
          <w:sz w:val="28"/>
          <w:szCs w:val="28"/>
        </w:rPr>
        <w:t xml:space="preserve"> </w:t>
      </w:r>
      <w:r w:rsidR="00537426">
        <w:rPr>
          <w:rFonts w:ascii="Times New Roman" w:hAnsi="Times New Roman" w:cs="Times New Roman"/>
          <w:sz w:val="28"/>
          <w:szCs w:val="28"/>
        </w:rPr>
        <w:t>классификации</w:t>
      </w:r>
    </w:p>
    <w:p w14:paraId="699446F1" w14:textId="77777777" w:rsidR="00537426" w:rsidRPr="0080612C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14" w:name="_Toc158040810"/>
      <w:bookmarkEnd w:id="12"/>
      <w:r w:rsidRPr="00537426">
        <w:rPr>
          <w:rFonts w:ascii="Courier New" w:hAnsi="Courier New" w:cs="Courier New"/>
          <w:sz w:val="20"/>
          <w:szCs w:val="20"/>
          <w:lang w:val="en-US"/>
        </w:rPr>
        <w:t>def</w:t>
      </w:r>
      <w:r w:rsidRPr="0080612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classify</w:t>
      </w:r>
      <w:r w:rsidRPr="0080612C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537426">
        <w:rPr>
          <w:rFonts w:ascii="Courier New" w:hAnsi="Courier New" w:cs="Courier New"/>
          <w:sz w:val="20"/>
          <w:szCs w:val="20"/>
          <w:lang w:val="en-US"/>
        </w:rPr>
        <w:t>token</w:t>
      </w:r>
      <w:proofErr w:type="spellEnd"/>
      <w:r w:rsidRPr="0080612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7426">
        <w:rPr>
          <w:rFonts w:ascii="Courier New" w:hAnsi="Courier New" w:cs="Courier New"/>
          <w:sz w:val="20"/>
          <w:szCs w:val="20"/>
          <w:lang w:val="en-US"/>
        </w:rPr>
        <w:t>token</w:t>
      </w:r>
      <w:r w:rsidRPr="0080612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prev</w:t>
      </w:r>
      <w:r w:rsidRPr="0080612C">
        <w:rPr>
          <w:rFonts w:ascii="Courier New" w:hAnsi="Courier New" w:cs="Courier New"/>
          <w:sz w:val="20"/>
          <w:szCs w:val="20"/>
          <w:lang w:val="en-US"/>
        </w:rPr>
        <w:t>_</w:t>
      </w:r>
      <w:r w:rsidRPr="00537426">
        <w:rPr>
          <w:rFonts w:ascii="Courier New" w:hAnsi="Courier New" w:cs="Courier New"/>
          <w:sz w:val="20"/>
          <w:szCs w:val="20"/>
          <w:lang w:val="en-US"/>
        </w:rPr>
        <w:t>token</w:t>
      </w:r>
      <w:proofErr w:type="spellEnd"/>
      <w:r w:rsidRPr="0080612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next</w:t>
      </w:r>
      <w:r w:rsidRPr="0080612C">
        <w:rPr>
          <w:rFonts w:ascii="Courier New" w:hAnsi="Courier New" w:cs="Courier New"/>
          <w:sz w:val="20"/>
          <w:szCs w:val="20"/>
          <w:lang w:val="en-US"/>
        </w:rPr>
        <w:t>_</w:t>
      </w:r>
      <w:r w:rsidRPr="00537426">
        <w:rPr>
          <w:rFonts w:ascii="Courier New" w:hAnsi="Courier New" w:cs="Courier New"/>
          <w:sz w:val="20"/>
          <w:szCs w:val="20"/>
          <w:lang w:val="en-US"/>
        </w:rPr>
        <w:t>token</w:t>
      </w:r>
      <w:proofErr w:type="spellEnd"/>
      <w:r w:rsidRPr="0080612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token</w:t>
      </w:r>
      <w:r w:rsidRPr="0080612C">
        <w:rPr>
          <w:rFonts w:ascii="Courier New" w:hAnsi="Courier New" w:cs="Courier New"/>
          <w:sz w:val="20"/>
          <w:szCs w:val="20"/>
          <w:lang w:val="en-US"/>
        </w:rPr>
        <w:t>_</w:t>
      </w:r>
      <w:r w:rsidRPr="00537426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80612C">
        <w:rPr>
          <w:rFonts w:ascii="Courier New" w:hAnsi="Courier New" w:cs="Courier New"/>
          <w:sz w:val="20"/>
          <w:szCs w:val="20"/>
          <w:lang w:val="en-US"/>
        </w:rPr>
        <w:t>):</w:t>
      </w:r>
      <w:bookmarkEnd w:id="14"/>
    </w:p>
    <w:p w14:paraId="787275F2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8061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5" w:name="_Toc158040811"/>
      <w:r w:rsidRPr="00537426">
        <w:rPr>
          <w:rFonts w:ascii="Courier New" w:hAnsi="Courier New" w:cs="Courier New"/>
          <w:sz w:val="20"/>
          <w:szCs w:val="20"/>
          <w:lang w:val="en-US"/>
        </w:rPr>
        <w:t>if token in keywords:</w:t>
      </w:r>
      <w:bookmarkEnd w:id="15"/>
    </w:p>
    <w:p w14:paraId="5A23C26B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6" w:name="_Toc158040812"/>
      <w:r w:rsidRPr="00537426">
        <w:rPr>
          <w:rFonts w:ascii="Courier New" w:hAnsi="Courier New" w:cs="Courier New"/>
          <w:sz w:val="20"/>
          <w:szCs w:val="20"/>
          <w:lang w:val="en-US"/>
        </w:rPr>
        <w:t>return keywords[token]</w:t>
      </w:r>
      <w:bookmarkEnd w:id="16"/>
    </w:p>
    <w:p w14:paraId="28E6664D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7" w:name="_Toc158040813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token in operators:</w:t>
      </w:r>
      <w:bookmarkEnd w:id="17"/>
    </w:p>
    <w:p w14:paraId="29EF733D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8" w:name="_Toc158040814"/>
      <w:r w:rsidRPr="00537426">
        <w:rPr>
          <w:rFonts w:ascii="Courier New" w:hAnsi="Courier New" w:cs="Courier New"/>
          <w:sz w:val="20"/>
          <w:szCs w:val="20"/>
          <w:lang w:val="en-US"/>
        </w:rPr>
        <w:t>if token in ('&lt;&lt;', '&gt;&gt;'):</w:t>
      </w:r>
      <w:bookmarkEnd w:id="18"/>
    </w:p>
    <w:p w14:paraId="6224A7C6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9" w:name="_Toc158040815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gramStart"/>
      <w:r w:rsidRPr="0053742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3742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' or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== 'std::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:</w:t>
      </w:r>
      <w:bookmarkEnd w:id="19"/>
    </w:p>
    <w:p w14:paraId="3345551C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20" w:name="_Toc158040816"/>
      <w:r w:rsidRPr="00537426">
        <w:rPr>
          <w:rFonts w:ascii="Courier New" w:hAnsi="Courier New" w:cs="Courier New"/>
          <w:sz w:val="20"/>
          <w:szCs w:val="20"/>
          <w:lang w:val="en-US"/>
        </w:rPr>
        <w:t>return 'I/O OPERATOR'</w:t>
      </w:r>
      <w:bookmarkEnd w:id="20"/>
    </w:p>
    <w:p w14:paraId="05DEE885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1" w:name="_Toc158040817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prev_</w:t>
      </w:r>
      <w:proofErr w:type="gramStart"/>
      <w:r w:rsidRPr="00537426">
        <w:rPr>
          <w:rFonts w:ascii="Courier New" w:hAnsi="Courier New" w:cs="Courier New"/>
          <w:sz w:val="20"/>
          <w:szCs w:val="20"/>
          <w:lang w:val="en-US"/>
        </w:rPr>
        <w:t>token.isdi</w:t>
      </w:r>
      <w:bookmarkStart w:id="22" w:name="_GoBack"/>
      <w:bookmarkEnd w:id="22"/>
      <w:r w:rsidRPr="00537426">
        <w:rPr>
          <w:rFonts w:ascii="Courier New" w:hAnsi="Courier New" w:cs="Courier New"/>
          <w:sz w:val="20"/>
          <w:szCs w:val="20"/>
          <w:lang w:val="en-US"/>
        </w:rPr>
        <w:t>git</w:t>
      </w:r>
      <w:proofErr w:type="spellEnd"/>
      <w:proofErr w:type="gram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() or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prev_token.isidentifier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():</w:t>
      </w:r>
      <w:bookmarkEnd w:id="21"/>
    </w:p>
    <w:p w14:paraId="538AE585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23" w:name="_Toc158040818"/>
      <w:r w:rsidRPr="00537426">
        <w:rPr>
          <w:rFonts w:ascii="Courier New" w:hAnsi="Courier New" w:cs="Courier New"/>
          <w:sz w:val="20"/>
          <w:szCs w:val="20"/>
          <w:lang w:val="en-US"/>
        </w:rPr>
        <w:t>return 'BITWISE OPERATOR'</w:t>
      </w:r>
      <w:bookmarkEnd w:id="23"/>
    </w:p>
    <w:p w14:paraId="129409CB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4" w:name="_Toc158040819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in ('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):</w:t>
      </w:r>
      <w:bookmarkEnd w:id="24"/>
    </w:p>
    <w:p w14:paraId="5448687E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25" w:name="_Toc158040820"/>
      <w:r w:rsidRPr="00537426">
        <w:rPr>
          <w:rFonts w:ascii="Courier New" w:hAnsi="Courier New" w:cs="Courier New"/>
          <w:sz w:val="20"/>
          <w:szCs w:val="20"/>
          <w:lang w:val="en-US"/>
        </w:rPr>
        <w:t>return 'I/O OPERATOR'</w:t>
      </w:r>
      <w:bookmarkEnd w:id="25"/>
    </w:p>
    <w:p w14:paraId="78DD8901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6" w:name="_Toc158040821"/>
      <w:r w:rsidRPr="00537426">
        <w:rPr>
          <w:rFonts w:ascii="Courier New" w:hAnsi="Courier New" w:cs="Courier New"/>
          <w:sz w:val="20"/>
          <w:szCs w:val="20"/>
          <w:lang w:val="en-US"/>
        </w:rPr>
        <w:t>return operators[token]</w:t>
      </w:r>
      <w:bookmarkEnd w:id="26"/>
    </w:p>
    <w:p w14:paraId="65DDE665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7" w:name="_Toc158040822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token in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:</w:t>
      </w:r>
      <w:bookmarkEnd w:id="27"/>
    </w:p>
    <w:p w14:paraId="0CDC946D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8" w:name="_Toc158040823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[token]</w:t>
      </w:r>
      <w:bookmarkEnd w:id="28"/>
    </w:p>
    <w:p w14:paraId="0536C403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9" w:name="_Toc158040824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37426">
        <w:rPr>
          <w:rFonts w:ascii="Courier New" w:hAnsi="Courier New" w:cs="Courier New"/>
          <w:sz w:val="20"/>
          <w:szCs w:val="20"/>
          <w:lang w:val="en-US"/>
        </w:rPr>
        <w:t>token.endswith</w:t>
      </w:r>
      <w:proofErr w:type="spellEnd"/>
      <w:proofErr w:type="gramEnd"/>
      <w:r w:rsidRPr="00537426">
        <w:rPr>
          <w:rFonts w:ascii="Courier New" w:hAnsi="Courier New" w:cs="Courier New"/>
          <w:sz w:val="20"/>
          <w:szCs w:val="20"/>
          <w:lang w:val="en-US"/>
        </w:rPr>
        <w:t>('[]'):</w:t>
      </w:r>
      <w:bookmarkEnd w:id="29"/>
    </w:p>
    <w:p w14:paraId="210A533A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0" w:name="_Toc158040825"/>
      <w:r w:rsidRPr="00537426">
        <w:rPr>
          <w:rFonts w:ascii="Courier New" w:hAnsi="Courier New" w:cs="Courier New"/>
          <w:sz w:val="20"/>
          <w:szCs w:val="20"/>
          <w:lang w:val="en-US"/>
        </w:rPr>
        <w:t>return 'ARRAY'</w:t>
      </w:r>
      <w:bookmarkEnd w:id="30"/>
    </w:p>
    <w:p w14:paraId="24278B06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1" w:name="_Toc158040826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is_string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(token):</w:t>
      </w:r>
      <w:bookmarkEnd w:id="31"/>
    </w:p>
    <w:p w14:paraId="1C0D2C70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2" w:name="_Toc158040827"/>
      <w:r w:rsidRPr="00537426">
        <w:rPr>
          <w:rFonts w:ascii="Courier New" w:hAnsi="Courier New" w:cs="Courier New"/>
          <w:sz w:val="20"/>
          <w:szCs w:val="20"/>
          <w:lang w:val="en-US"/>
        </w:rPr>
        <w:t>return 'STRING'</w:t>
      </w:r>
      <w:bookmarkEnd w:id="32"/>
    </w:p>
    <w:p w14:paraId="406E9490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3" w:name="_Toc158040828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is_integer_type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(token):</w:t>
      </w:r>
      <w:bookmarkEnd w:id="33"/>
    </w:p>
    <w:p w14:paraId="6D4623EA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4" w:name="_Toc158040829"/>
      <w:r w:rsidRPr="00537426">
        <w:rPr>
          <w:rFonts w:ascii="Courier New" w:hAnsi="Courier New" w:cs="Courier New"/>
          <w:sz w:val="20"/>
          <w:szCs w:val="20"/>
          <w:lang w:val="en-US"/>
        </w:rPr>
        <w:t>return 'INTEGER'</w:t>
      </w:r>
      <w:bookmarkEnd w:id="34"/>
    </w:p>
    <w:p w14:paraId="36DCAC6A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5" w:name="_Toc158040830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is_float_type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(token):</w:t>
      </w:r>
      <w:bookmarkEnd w:id="35"/>
    </w:p>
    <w:p w14:paraId="4ACF2145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6" w:name="_Toc158040831"/>
      <w:r w:rsidRPr="00537426">
        <w:rPr>
          <w:rFonts w:ascii="Courier New" w:hAnsi="Courier New" w:cs="Courier New"/>
          <w:sz w:val="20"/>
          <w:szCs w:val="20"/>
          <w:lang w:val="en-US"/>
        </w:rPr>
        <w:t>return 'FLOAT'</w:t>
      </w:r>
      <w:bookmarkEnd w:id="36"/>
    </w:p>
    <w:p w14:paraId="073C27D7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7" w:name="_Toc158040832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is_bool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(token):</w:t>
      </w:r>
      <w:bookmarkEnd w:id="37"/>
    </w:p>
    <w:p w14:paraId="29D1196E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8" w:name="_Toc158040833"/>
      <w:r w:rsidRPr="00537426">
        <w:rPr>
          <w:rFonts w:ascii="Courier New" w:hAnsi="Courier New" w:cs="Courier New"/>
          <w:sz w:val="20"/>
          <w:szCs w:val="20"/>
          <w:lang w:val="en-US"/>
        </w:rPr>
        <w:t>return 'BOOLEAN'</w:t>
      </w:r>
      <w:bookmarkEnd w:id="38"/>
    </w:p>
    <w:p w14:paraId="55C95EE3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9" w:name="_Toc158040834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is_character_type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(token):</w:t>
      </w:r>
      <w:bookmarkEnd w:id="39"/>
    </w:p>
    <w:p w14:paraId="294A00B6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40" w:name="_Toc158040835"/>
      <w:r w:rsidRPr="00537426">
        <w:rPr>
          <w:rFonts w:ascii="Courier New" w:hAnsi="Courier New" w:cs="Courier New"/>
          <w:sz w:val="20"/>
          <w:szCs w:val="20"/>
          <w:lang w:val="en-US"/>
        </w:rPr>
        <w:t>return 'CHAR'</w:t>
      </w:r>
      <w:bookmarkEnd w:id="40"/>
    </w:p>
    <w:p w14:paraId="1709FC38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1" w:name="_Toc158040836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37426">
        <w:rPr>
          <w:rFonts w:ascii="Courier New" w:hAnsi="Courier New" w:cs="Courier New"/>
          <w:sz w:val="20"/>
          <w:szCs w:val="20"/>
          <w:lang w:val="en-US"/>
        </w:rPr>
        <w:t>token.startswith</w:t>
      </w:r>
      <w:proofErr w:type="spellEnd"/>
      <w:proofErr w:type="gram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('#include &lt;') and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token.endswith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('&gt;'):</w:t>
      </w:r>
      <w:bookmarkEnd w:id="41"/>
    </w:p>
    <w:p w14:paraId="751DA95C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42" w:name="_Toc158040837"/>
      <w:r w:rsidRPr="00537426">
        <w:rPr>
          <w:rFonts w:ascii="Courier New" w:hAnsi="Courier New" w:cs="Courier New"/>
          <w:sz w:val="20"/>
          <w:szCs w:val="20"/>
          <w:lang w:val="en-US"/>
        </w:rPr>
        <w:t>return 'HEADER FILE'</w:t>
      </w:r>
      <w:bookmarkEnd w:id="42"/>
    </w:p>
    <w:p w14:paraId="0DF73765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3" w:name="_Toc158040838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37426">
        <w:rPr>
          <w:rFonts w:ascii="Courier New" w:hAnsi="Courier New" w:cs="Courier New"/>
          <w:sz w:val="20"/>
          <w:szCs w:val="20"/>
          <w:lang w:val="en-US"/>
        </w:rPr>
        <w:t>token.startswith</w:t>
      </w:r>
      <w:proofErr w:type="spellEnd"/>
      <w:proofErr w:type="gram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('&lt;') and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token.endswith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('&gt;'):</w:t>
      </w:r>
      <w:bookmarkEnd w:id="43"/>
    </w:p>
    <w:p w14:paraId="6014D2AA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44" w:name="_Toc158040839"/>
      <w:r w:rsidRPr="00537426">
        <w:rPr>
          <w:rFonts w:ascii="Courier New" w:hAnsi="Courier New" w:cs="Courier New"/>
          <w:sz w:val="20"/>
          <w:szCs w:val="20"/>
          <w:lang w:val="en-US"/>
        </w:rPr>
        <w:t>return 'LIBRARY'</w:t>
      </w:r>
      <w:bookmarkEnd w:id="44"/>
    </w:p>
    <w:p w14:paraId="19E2ADB6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5" w:name="_Toc158040840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37426">
        <w:rPr>
          <w:rFonts w:ascii="Courier New" w:hAnsi="Courier New" w:cs="Courier New"/>
          <w:sz w:val="20"/>
          <w:szCs w:val="20"/>
          <w:lang w:val="en-US"/>
        </w:rPr>
        <w:t>token.startswith</w:t>
      </w:r>
      <w:proofErr w:type="spellEnd"/>
      <w:proofErr w:type="gramEnd"/>
      <w:r w:rsidRPr="00537426">
        <w:rPr>
          <w:rFonts w:ascii="Courier New" w:hAnsi="Courier New" w:cs="Courier New"/>
          <w:sz w:val="20"/>
          <w:szCs w:val="20"/>
          <w:lang w:val="en-US"/>
        </w:rPr>
        <w:t>('std::'):</w:t>
      </w:r>
      <w:bookmarkEnd w:id="45"/>
    </w:p>
    <w:p w14:paraId="282ECC73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6" w:name="_Toc158040841"/>
      <w:r w:rsidRPr="00537426">
        <w:rPr>
          <w:rFonts w:ascii="Courier New" w:hAnsi="Courier New" w:cs="Courier New"/>
          <w:sz w:val="20"/>
          <w:szCs w:val="20"/>
          <w:lang w:val="en-US"/>
        </w:rPr>
        <w:t>#     return 'STL STRUCTURE'</w:t>
      </w:r>
      <w:bookmarkEnd w:id="46"/>
    </w:p>
    <w:p w14:paraId="26662D7F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7" w:name="_Toc158040842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37426">
        <w:rPr>
          <w:rFonts w:ascii="Courier New" w:hAnsi="Courier New" w:cs="Courier New"/>
          <w:sz w:val="20"/>
          <w:szCs w:val="20"/>
          <w:lang w:val="en-US"/>
        </w:rPr>
        <w:t>token.isidentifier</w:t>
      </w:r>
      <w:proofErr w:type="spellEnd"/>
      <w:proofErr w:type="gramEnd"/>
      <w:r w:rsidRPr="00537426">
        <w:rPr>
          <w:rFonts w:ascii="Courier New" w:hAnsi="Courier New" w:cs="Courier New"/>
          <w:sz w:val="20"/>
          <w:szCs w:val="20"/>
          <w:lang w:val="en-US"/>
        </w:rPr>
        <w:t>():</w:t>
      </w:r>
      <w:bookmarkEnd w:id="47"/>
    </w:p>
    <w:p w14:paraId="38EC332F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48" w:name="_Toc158040843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if token in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:</w:t>
      </w:r>
      <w:bookmarkEnd w:id="48"/>
    </w:p>
    <w:p w14:paraId="587467F1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49" w:name="_Toc158040844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[token]</w:t>
      </w:r>
      <w:bookmarkEnd w:id="49"/>
    </w:p>
    <w:p w14:paraId="04C4688A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50" w:name="_Toc158040845"/>
      <w:r w:rsidRPr="00537426">
        <w:rPr>
          <w:rFonts w:ascii="Courier New" w:hAnsi="Courier New" w:cs="Courier New"/>
          <w:sz w:val="20"/>
          <w:szCs w:val="20"/>
          <w:lang w:val="en-US"/>
        </w:rPr>
        <w:t>else:</w:t>
      </w:r>
      <w:bookmarkEnd w:id="50"/>
    </w:p>
    <w:p w14:paraId="7DEB1D64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51" w:name="_Toc158040846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== '(':</w:t>
      </w:r>
      <w:bookmarkEnd w:id="51"/>
    </w:p>
    <w:p w14:paraId="3FD38C6D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52" w:name="_Toc158040847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:</w:t>
      </w:r>
      <w:bookmarkEnd w:id="52"/>
    </w:p>
    <w:p w14:paraId="31BEF842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bookmarkStart w:id="53" w:name="_Toc158040848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[token] =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f'FUNCTION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OF TYPE {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}'</w:t>
      </w:r>
      <w:bookmarkEnd w:id="53"/>
    </w:p>
    <w:p w14:paraId="0646BA78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bookmarkStart w:id="54" w:name="_Toc158040849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f'FUNCTION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OF TYPE {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prev_</w:t>
      </w:r>
      <w:proofErr w:type="gramStart"/>
      <w:r w:rsidRPr="00537426">
        <w:rPr>
          <w:rFonts w:ascii="Courier New" w:hAnsi="Courier New" w:cs="Courier New"/>
          <w:sz w:val="20"/>
          <w:szCs w:val="20"/>
          <w:lang w:val="en-US"/>
        </w:rPr>
        <w:t>token.upper</w:t>
      </w:r>
      <w:proofErr w:type="spellEnd"/>
      <w:proofErr w:type="gramEnd"/>
      <w:r w:rsidRPr="00537426">
        <w:rPr>
          <w:rFonts w:ascii="Courier New" w:hAnsi="Courier New" w:cs="Courier New"/>
          <w:sz w:val="20"/>
          <w:szCs w:val="20"/>
          <w:lang w:val="en-US"/>
        </w:rPr>
        <w:t>()}'</w:t>
      </w:r>
      <w:bookmarkEnd w:id="54"/>
    </w:p>
    <w:p w14:paraId="626C53CD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55" w:name="_Toc158040850"/>
      <w:r w:rsidRPr="00537426">
        <w:rPr>
          <w:rFonts w:ascii="Courier New" w:hAnsi="Courier New" w:cs="Courier New"/>
          <w:sz w:val="20"/>
          <w:szCs w:val="20"/>
          <w:lang w:val="en-US"/>
        </w:rPr>
        <w:t>else:</w:t>
      </w:r>
      <w:bookmarkEnd w:id="55"/>
    </w:p>
    <w:p w14:paraId="70D7C0E0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bookmarkStart w:id="56" w:name="_Toc158040851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[token] = 'Function'</w:t>
      </w:r>
      <w:bookmarkEnd w:id="56"/>
    </w:p>
    <w:p w14:paraId="200F56AD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bookmarkStart w:id="57" w:name="_Toc158040852"/>
      <w:r w:rsidRPr="00537426">
        <w:rPr>
          <w:rFonts w:ascii="Courier New" w:hAnsi="Courier New" w:cs="Courier New"/>
          <w:sz w:val="20"/>
          <w:szCs w:val="20"/>
          <w:lang w:val="en-US"/>
        </w:rPr>
        <w:t>return 'FUNCTION'</w:t>
      </w:r>
      <w:bookmarkEnd w:id="57"/>
    </w:p>
    <w:p w14:paraId="077CE3B9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58" w:name="_Toc158040853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:</w:t>
      </w:r>
      <w:bookmarkEnd w:id="58"/>
    </w:p>
    <w:p w14:paraId="5D38DE83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59" w:name="_Toc158040854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[token] =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f'VARIABLE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OF TYPE {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}'</w:t>
      </w:r>
      <w:bookmarkEnd w:id="59"/>
    </w:p>
    <w:p w14:paraId="69BD2B2B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60" w:name="_Toc158040855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f'VARIABLE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OF TYPE {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prev_</w:t>
      </w:r>
      <w:proofErr w:type="gramStart"/>
      <w:r w:rsidRPr="00537426">
        <w:rPr>
          <w:rFonts w:ascii="Courier New" w:hAnsi="Courier New" w:cs="Courier New"/>
          <w:sz w:val="20"/>
          <w:szCs w:val="20"/>
          <w:lang w:val="en-US"/>
        </w:rPr>
        <w:t>token.upper</w:t>
      </w:r>
      <w:proofErr w:type="spellEnd"/>
      <w:proofErr w:type="gramEnd"/>
      <w:r w:rsidRPr="00537426">
        <w:rPr>
          <w:rFonts w:ascii="Courier New" w:hAnsi="Courier New" w:cs="Courier New"/>
          <w:sz w:val="20"/>
          <w:szCs w:val="20"/>
          <w:lang w:val="en-US"/>
        </w:rPr>
        <w:t>()}'</w:t>
      </w:r>
      <w:bookmarkEnd w:id="60"/>
    </w:p>
    <w:p w14:paraId="192DF9D3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61" w:name="_Toc158040856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token in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:</w:t>
      </w:r>
      <w:bookmarkEnd w:id="61"/>
    </w:p>
    <w:p w14:paraId="13D5C808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62" w:name="_Toc158040857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[token] =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[token]</w:t>
      </w:r>
      <w:bookmarkEnd w:id="62"/>
    </w:p>
    <w:p w14:paraId="0B678D1D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63" w:name="_Toc158040858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[token]</w:t>
      </w:r>
      <w:bookmarkEnd w:id="63"/>
    </w:p>
    <w:p w14:paraId="1E9D3979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64" w:name="_Toc158040859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token == 'class':</w:t>
      </w:r>
      <w:bookmarkEnd w:id="64"/>
    </w:p>
    <w:p w14:paraId="10B2A9AE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65" w:name="_Toc158040860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[token] = 'CLASS'</w:t>
      </w:r>
      <w:bookmarkEnd w:id="65"/>
    </w:p>
    <w:p w14:paraId="31244012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66" w:name="_Toc158040861"/>
      <w:r w:rsidRPr="00537426">
        <w:rPr>
          <w:rFonts w:ascii="Courier New" w:hAnsi="Courier New" w:cs="Courier New"/>
          <w:sz w:val="20"/>
          <w:szCs w:val="20"/>
          <w:lang w:val="en-US"/>
        </w:rPr>
        <w:t>return 'CLASS'</w:t>
      </w:r>
      <w:bookmarkEnd w:id="66"/>
    </w:p>
    <w:p w14:paraId="56BAAD6F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67" w:name="_Toc158040862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token == 'struct':</w:t>
      </w:r>
      <w:bookmarkEnd w:id="67"/>
    </w:p>
    <w:p w14:paraId="529C4C52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68" w:name="_Toc158040863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[token] = 'SRTUCTURE'</w:t>
      </w:r>
      <w:bookmarkEnd w:id="68"/>
    </w:p>
    <w:p w14:paraId="5128CD30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bookmarkStart w:id="69" w:name="_Toc158040864"/>
      <w:r w:rsidRPr="00537426">
        <w:rPr>
          <w:rFonts w:ascii="Courier New" w:hAnsi="Courier New" w:cs="Courier New"/>
          <w:sz w:val="20"/>
          <w:szCs w:val="20"/>
          <w:lang w:val="en-US"/>
        </w:rPr>
        <w:t>return 'SRTUCTURE'</w:t>
      </w:r>
      <w:bookmarkEnd w:id="69"/>
    </w:p>
    <w:p w14:paraId="25549DC1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70" w:name="_Toc158040865"/>
      <w:r w:rsidRPr="00537426">
        <w:rPr>
          <w:rFonts w:ascii="Courier New" w:hAnsi="Courier New" w:cs="Courier New"/>
          <w:sz w:val="20"/>
          <w:szCs w:val="20"/>
          <w:lang w:val="en-US"/>
        </w:rPr>
        <w:t>else:</w:t>
      </w:r>
      <w:bookmarkEnd w:id="70"/>
    </w:p>
    <w:p w14:paraId="3A34BD7F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71" w:name="_Toc158040866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[token] = 'IDENTIFIER'</w:t>
      </w:r>
      <w:bookmarkEnd w:id="71"/>
    </w:p>
    <w:p w14:paraId="14567673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72" w:name="_Toc158040867"/>
      <w:r w:rsidRPr="00537426">
        <w:rPr>
          <w:rFonts w:ascii="Courier New" w:hAnsi="Courier New" w:cs="Courier New"/>
          <w:sz w:val="20"/>
          <w:szCs w:val="20"/>
          <w:lang w:val="en-US"/>
        </w:rPr>
        <w:t>return 'IDENTIFIER'</w:t>
      </w:r>
      <w:bookmarkEnd w:id="72"/>
    </w:p>
    <w:p w14:paraId="540ACDED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73" w:name="_Toc158040868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'.' in token:</w:t>
      </w:r>
      <w:bookmarkEnd w:id="73"/>
    </w:p>
    <w:p w14:paraId="3D8AE71F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74" w:name="_Toc158040869"/>
      <w:r w:rsidRPr="00537426">
        <w:rPr>
          <w:rFonts w:ascii="Courier New" w:hAnsi="Courier New" w:cs="Courier New"/>
          <w:sz w:val="20"/>
          <w:szCs w:val="20"/>
          <w:lang w:val="en-US"/>
        </w:rPr>
        <w:t>return 'METHOR'</w:t>
      </w:r>
      <w:bookmarkEnd w:id="74"/>
    </w:p>
    <w:p w14:paraId="14D16AEE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75" w:name="_Toc158040870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37426">
        <w:rPr>
          <w:rFonts w:ascii="Courier New" w:hAnsi="Courier New" w:cs="Courier New"/>
          <w:sz w:val="20"/>
          <w:szCs w:val="20"/>
          <w:lang w:val="en-US"/>
        </w:rPr>
        <w:t>token.endswith</w:t>
      </w:r>
      <w:proofErr w:type="spellEnd"/>
      <w:proofErr w:type="gramEnd"/>
      <w:r w:rsidRPr="00537426">
        <w:rPr>
          <w:rFonts w:ascii="Courier New" w:hAnsi="Courier New" w:cs="Courier New"/>
          <w:sz w:val="20"/>
          <w:szCs w:val="20"/>
          <w:lang w:val="en-US"/>
        </w:rPr>
        <w:t>(':'):</w:t>
      </w:r>
      <w:bookmarkEnd w:id="75"/>
    </w:p>
    <w:p w14:paraId="40FFD7B2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76" w:name="_Toc158040871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== 'case':</w:t>
      </w:r>
      <w:bookmarkEnd w:id="76"/>
    </w:p>
    <w:p w14:paraId="32029A16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77" w:name="_Toc158040872"/>
      <w:r w:rsidRPr="00537426">
        <w:rPr>
          <w:rFonts w:ascii="Courier New" w:hAnsi="Courier New" w:cs="Courier New"/>
          <w:sz w:val="20"/>
          <w:szCs w:val="20"/>
          <w:lang w:val="en-US"/>
        </w:rPr>
        <w:t>return 'CASE LABEL'</w:t>
      </w:r>
      <w:bookmarkEnd w:id="77"/>
    </w:p>
    <w:p w14:paraId="28DE1057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78" w:name="_Toc158040873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== 'default':</w:t>
      </w:r>
      <w:bookmarkEnd w:id="78"/>
    </w:p>
    <w:p w14:paraId="6A25A4FB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79" w:name="_Toc158040874"/>
      <w:r w:rsidRPr="00537426">
        <w:rPr>
          <w:rFonts w:ascii="Courier New" w:hAnsi="Courier New" w:cs="Courier New"/>
          <w:sz w:val="20"/>
          <w:szCs w:val="20"/>
          <w:lang w:val="en-US"/>
        </w:rPr>
        <w:t>return 'DEFAULT LABEL'</w:t>
      </w:r>
      <w:bookmarkEnd w:id="79"/>
    </w:p>
    <w:p w14:paraId="4137270C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80" w:name="_Toc158040875"/>
      <w:r w:rsidRPr="00537426">
        <w:rPr>
          <w:rFonts w:ascii="Courier New" w:hAnsi="Courier New" w:cs="Courier New"/>
          <w:sz w:val="20"/>
          <w:szCs w:val="20"/>
          <w:lang w:val="en-US"/>
        </w:rPr>
        <w:t>else:</w:t>
      </w:r>
      <w:bookmarkEnd w:id="80"/>
    </w:p>
    <w:p w14:paraId="7BE1C67B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81" w:name="_Toc158040876"/>
      <w:r w:rsidRPr="00537426">
        <w:rPr>
          <w:rFonts w:ascii="Courier New" w:hAnsi="Courier New" w:cs="Courier New"/>
          <w:sz w:val="20"/>
          <w:szCs w:val="20"/>
          <w:lang w:val="en-US"/>
        </w:rPr>
        <w:t>return 'COLON'</w:t>
      </w:r>
      <w:bookmarkEnd w:id="81"/>
    </w:p>
    <w:p w14:paraId="1F8855B2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82" w:name="_Toc158040877"/>
      <w:r w:rsidRPr="00537426">
        <w:rPr>
          <w:rFonts w:ascii="Courier New" w:hAnsi="Courier New" w:cs="Courier New"/>
          <w:sz w:val="20"/>
          <w:szCs w:val="20"/>
          <w:lang w:val="en-US"/>
        </w:rPr>
        <w:t>else:</w:t>
      </w:r>
      <w:bookmarkEnd w:id="82"/>
    </w:p>
    <w:p w14:paraId="6A68C202" w14:textId="4C4C4EA0" w:rsidR="00DA2F0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83" w:name="_Toc158040878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f'LEXICAL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ERROR {token}'</w:t>
      </w:r>
      <w:bookmarkEnd w:id="83"/>
    </w:p>
    <w:p w14:paraId="5AA297FE" w14:textId="336048B0" w:rsidR="00537426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80612C">
        <w:rPr>
          <w:rFonts w:ascii="Times New Roman" w:hAnsi="Times New Roman" w:cs="Times New Roman"/>
          <w:sz w:val="28"/>
          <w:szCs w:val="28"/>
          <w:lang w:val="en-US"/>
        </w:rPr>
        <w:br/>
      </w:r>
      <w:bookmarkStart w:id="84" w:name="_Toc157960268"/>
      <w:bookmarkStart w:id="85" w:name="_Toc158040879"/>
      <w:r w:rsidR="00DA2F06" w:rsidRPr="00005205">
        <w:rPr>
          <w:rFonts w:ascii="Times New Roman" w:hAnsi="Times New Roman" w:cs="Times New Roman"/>
          <w:sz w:val="28"/>
          <w:szCs w:val="28"/>
        </w:rPr>
        <w:t xml:space="preserve">Листинг </w:t>
      </w:r>
      <w:proofErr w:type="gramStart"/>
      <w:r w:rsidR="00537426" w:rsidRPr="00537426">
        <w:rPr>
          <w:rFonts w:ascii="Times New Roman" w:hAnsi="Times New Roman" w:cs="Times New Roman"/>
          <w:sz w:val="28"/>
          <w:szCs w:val="28"/>
        </w:rPr>
        <w:t xml:space="preserve">2 </w:t>
      </w:r>
      <w:r w:rsidR="00DA2F06" w:rsidRPr="00005205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A2F06" w:rsidRPr="00005205">
        <w:rPr>
          <w:rFonts w:ascii="Times New Roman" w:hAnsi="Times New Roman" w:cs="Times New Roman"/>
          <w:sz w:val="28"/>
          <w:szCs w:val="28"/>
        </w:rPr>
        <w:t xml:space="preserve"> Программная </w:t>
      </w:r>
      <w:bookmarkEnd w:id="84"/>
      <w:r w:rsidR="00537426">
        <w:rPr>
          <w:rFonts w:ascii="Times New Roman" w:hAnsi="Times New Roman" w:cs="Times New Roman"/>
          <w:sz w:val="28"/>
          <w:szCs w:val="28"/>
        </w:rPr>
        <w:t>код</w:t>
      </w:r>
      <w:bookmarkStart w:id="86" w:name="_Toc157960269"/>
      <w:r w:rsidR="00537426">
        <w:rPr>
          <w:rFonts w:ascii="Times New Roman" w:hAnsi="Times New Roman" w:cs="Times New Roman"/>
          <w:sz w:val="28"/>
          <w:szCs w:val="28"/>
        </w:rPr>
        <w:t>, описывающий константные значения</w:t>
      </w:r>
      <w:bookmarkEnd w:id="85"/>
    </w:p>
    <w:p w14:paraId="184A73EA" w14:textId="19A3F3C7" w:rsidR="00DA2F0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87" w:name="_Toc158040880"/>
      <w:bookmarkEnd w:id="86"/>
      <w:r w:rsidRPr="00537426">
        <w:rPr>
          <w:rFonts w:ascii="Courier New" w:hAnsi="Courier New" w:cs="Courier New"/>
          <w:sz w:val="20"/>
          <w:szCs w:val="20"/>
          <w:lang w:val="en-US"/>
        </w:rPr>
        <w:t>keywords = {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#include': 'INCLUSION DIRECTIV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using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namespace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': 'NAMESPAC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break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continue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while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for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if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else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return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witch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case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default':'KEYWORD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swap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private: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public: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(': 'PARENTHESIS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)': 'PARENTHESIS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{': 'PARENTHESIS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}': 'PARENTHESIS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[': 'PARENTHESIS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]': 'PARENTHESIS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,': 'COMA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;': 'END OF CONSTRUCTION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: 'OUTPUT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: 'OUTPUT MANIPUL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vector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list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deque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queue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stack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set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unordered_set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multiset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map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unordered_map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multimap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class': 'CLASS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ruct': 'STRUCT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const': 'CONST'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</w:r>
      <w:r w:rsidRPr="00537426">
        <w:rPr>
          <w:rFonts w:ascii="Courier New" w:hAnsi="Courier New" w:cs="Courier New"/>
          <w:sz w:val="20"/>
          <w:szCs w:val="20"/>
          <w:lang w:val="en-US"/>
        </w:rPr>
        <w:lastRenderedPageBreak/>
        <w:t>operators = {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.': '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+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-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*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/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%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++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--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+=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-=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*=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/=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%=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=': 'ADDIGNMENT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pow': 'FUNCTION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qrt': 'FUNCTION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in': 'FUNCTION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cos': 'FUNCTION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log': 'FUNCTION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exp': 'FUNCTION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round': 'FUNCTION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==': 'COMPARISON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!=': 'COMPARISON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lt;': 'COMPARISON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gt;': 'COMPARISON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lt;=': 'COMPARISON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gt;=': 'COMPARISON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gt;&gt;': 'BITWISE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lt;&lt;': 'BITWISE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lt;&lt;': 'I/O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gt;&gt;': 'I/O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amp;&amp;': 'LOGICAL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||': 'LOGICAL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!': 'LOGICAL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amp;': 'BITWISE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|': 'BITWISE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^': 'BITWISE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~': 'BITWISE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?': 'TERNARY OPERATOR'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= {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bool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igned char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char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hort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int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long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long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unsigned char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unsigned short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unsigned int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unsigned long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unsigned long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float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double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long double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char8_t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char16_t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char32_t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string': 'DATA TYPE',</w:t>
      </w:r>
      <w:r w:rsidR="009F2272">
        <w:rPr>
          <w:rFonts w:ascii="Courier New" w:hAnsi="Courier New" w:cs="Courier New"/>
          <w:sz w:val="20"/>
          <w:szCs w:val="20"/>
          <w:lang w:val="en-US"/>
        </w:rPr>
        <w:t>}</w:t>
      </w:r>
      <w:bookmarkEnd w:id="87"/>
    </w:p>
    <w:p w14:paraId="5D4C54C7" w14:textId="4AD613E7" w:rsid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88" w:name="_Toc158040881"/>
      <w:r>
        <w:rPr>
          <w:rFonts w:ascii="Times New Roman" w:hAnsi="Times New Roman" w:cs="Times New Roman"/>
          <w:sz w:val="28"/>
          <w:szCs w:val="28"/>
        </w:rPr>
        <w:lastRenderedPageBreak/>
        <w:t>Листинг 3 – Программный код функций чтения и записи</w:t>
      </w:r>
      <w:bookmarkEnd w:id="88"/>
    </w:p>
    <w:p w14:paraId="11AC0CBA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89" w:name="_Toc158040882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read_code_from_fil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:</w:t>
      </w:r>
      <w:bookmarkEnd w:id="89"/>
    </w:p>
    <w:p w14:paraId="1070F26C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90" w:name="_Toc158040883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with 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, 'r') as file:</w:t>
      </w:r>
      <w:bookmarkEnd w:id="90"/>
    </w:p>
    <w:p w14:paraId="5810CB36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91" w:name="_Toc158040884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code = </w:t>
      </w:r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file.rea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)</w:t>
      </w:r>
      <w:bookmarkEnd w:id="91"/>
    </w:p>
    <w:p w14:paraId="2E7B271A" w14:textId="77C1B621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92" w:name="_Toc158040885"/>
      <w:r w:rsidRPr="009F2272">
        <w:rPr>
          <w:rFonts w:ascii="Courier New" w:hAnsi="Courier New" w:cs="Courier New"/>
          <w:sz w:val="20"/>
          <w:szCs w:val="20"/>
          <w:lang w:val="en-US"/>
        </w:rPr>
        <w:t>return code</w:t>
      </w:r>
      <w:bookmarkEnd w:id="92"/>
    </w:p>
    <w:p w14:paraId="4597D5E7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93" w:name="_Toc158040886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write_output_to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output,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:</w:t>
      </w:r>
      <w:bookmarkEnd w:id="93"/>
    </w:p>
    <w:p w14:paraId="6CF5E75E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94" w:name="_Toc158040887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with 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, 'w') as file:</w:t>
      </w:r>
      <w:bookmarkEnd w:id="94"/>
    </w:p>
    <w:p w14:paraId="11C65671" w14:textId="66439FF2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95" w:name="_Toc158040888"/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2272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9F2272">
        <w:rPr>
          <w:rFonts w:ascii="Courier New" w:hAnsi="Courier New" w:cs="Courier New"/>
          <w:sz w:val="20"/>
          <w:szCs w:val="20"/>
        </w:rPr>
        <w:t>)</w:t>
      </w:r>
      <w:bookmarkEnd w:id="95"/>
    </w:p>
    <w:p w14:paraId="4B5BFECD" w14:textId="234AC9ED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7315F92" w14:textId="527A6449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96" w:name="_Toc158040889"/>
      <w:r w:rsidRPr="009F2272">
        <w:rPr>
          <w:rFonts w:ascii="Times New Roman" w:hAnsi="Times New Roman" w:cs="Times New Roman"/>
          <w:sz w:val="28"/>
          <w:szCs w:val="28"/>
        </w:rPr>
        <w:t>Листинг 4 – Программный код главной функции</w:t>
      </w:r>
      <w:bookmarkEnd w:id="96"/>
    </w:p>
    <w:p w14:paraId="444A3602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97" w:name="_Toc158040890"/>
      <w:r w:rsidRPr="009F2272">
        <w:rPr>
          <w:rFonts w:ascii="Courier New" w:hAnsi="Courier New" w:cs="Courier New"/>
          <w:sz w:val="20"/>
          <w:szCs w:val="20"/>
          <w:lang w:val="en-US"/>
        </w:rPr>
        <w:t>from parsing import tokenize</w:t>
      </w:r>
      <w:bookmarkEnd w:id="97"/>
    </w:p>
    <w:p w14:paraId="6E06B2BB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98" w:name="_Toc158040891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from classification import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lassify_token</w:t>
      </w:r>
      <w:bookmarkEnd w:id="98"/>
      <w:proofErr w:type="spellEnd"/>
    </w:p>
    <w:p w14:paraId="2FFC7DBF" w14:textId="273B83BE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99" w:name="_Toc158040892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from function import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read_code_from_fil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write_output_to_file</w:t>
      </w:r>
      <w:bookmarkEnd w:id="99"/>
      <w:proofErr w:type="spellEnd"/>
    </w:p>
    <w:p w14:paraId="0470CA2D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100" w:name="_Toc158040893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file_path_input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'test.cpp'</w:t>
      </w:r>
      <w:bookmarkEnd w:id="100"/>
    </w:p>
    <w:p w14:paraId="4E763782" w14:textId="65C08F04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101" w:name="_Toc158040894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file_path_output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'output.txt'</w:t>
      </w:r>
      <w:bookmarkEnd w:id="101"/>
    </w:p>
    <w:p w14:paraId="283C65A6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102" w:name="_Toc158040895"/>
      <w:r w:rsidRPr="009F2272">
        <w:rPr>
          <w:rFonts w:ascii="Courier New" w:hAnsi="Courier New" w:cs="Courier New"/>
          <w:sz w:val="20"/>
          <w:szCs w:val="20"/>
          <w:lang w:val="en-US"/>
        </w:rPr>
        <w:t>if __name__ == "__main__":</w:t>
      </w:r>
      <w:bookmarkEnd w:id="102"/>
    </w:p>
    <w:p w14:paraId="3014489A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03" w:name="_Toc158040896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code =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read_code_from_fil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file_path_input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</w:t>
      </w:r>
      <w:bookmarkEnd w:id="103"/>
    </w:p>
    <w:p w14:paraId="153217BC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04" w:name="_Toc158040897"/>
      <w:r w:rsidRPr="009F2272">
        <w:rPr>
          <w:rFonts w:ascii="Courier New" w:hAnsi="Courier New" w:cs="Courier New"/>
          <w:sz w:val="20"/>
          <w:szCs w:val="20"/>
          <w:lang w:val="en-US"/>
        </w:rPr>
        <w:t>tokens = tokenize(code)</w:t>
      </w:r>
      <w:bookmarkEnd w:id="104"/>
    </w:p>
    <w:p w14:paraId="3DC54E54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05" w:name="_Toc158040898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{}</w:t>
      </w:r>
      <w:bookmarkEnd w:id="105"/>
    </w:p>
    <w:p w14:paraId="555ACDD9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06" w:name="_Toc158040899"/>
      <w:r w:rsidRPr="009F2272">
        <w:rPr>
          <w:rFonts w:ascii="Courier New" w:hAnsi="Courier New" w:cs="Courier New"/>
          <w:sz w:val="20"/>
          <w:szCs w:val="20"/>
          <w:lang w:val="en-US"/>
        </w:rPr>
        <w:t>output = ''</w:t>
      </w:r>
      <w:bookmarkEnd w:id="106"/>
    </w:p>
    <w:p w14:paraId="1797D5CD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07" w:name="_Toc158040900"/>
      <w:r w:rsidRPr="009F2272">
        <w:rPr>
          <w:rFonts w:ascii="Courier New" w:hAnsi="Courier New" w:cs="Courier New"/>
          <w:sz w:val="20"/>
          <w:szCs w:val="20"/>
          <w:lang w:val="en-US"/>
        </w:rPr>
        <w:t>output += "+----------------------------------------------------------------+\n"</w:t>
      </w:r>
      <w:bookmarkEnd w:id="107"/>
    </w:p>
    <w:p w14:paraId="36F1D664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08" w:name="_Toc158040901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output += "|   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№  |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Элемент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|  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Информация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   |\n"</w:t>
      </w:r>
      <w:bookmarkEnd w:id="108"/>
    </w:p>
    <w:p w14:paraId="76BA87A7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09" w:name="_Toc158040902"/>
      <w:r w:rsidRPr="009F2272">
        <w:rPr>
          <w:rFonts w:ascii="Courier New" w:hAnsi="Courier New" w:cs="Courier New"/>
          <w:sz w:val="20"/>
          <w:szCs w:val="20"/>
          <w:lang w:val="en-US"/>
        </w:rPr>
        <w:t>output += "+----------------------------------------------------------------+\n"</w:t>
      </w:r>
      <w:bookmarkEnd w:id="109"/>
    </w:p>
    <w:p w14:paraId="6CF2FCE3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10" w:name="_Toc158040903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, token in enumerate(tokens):</w:t>
      </w:r>
      <w:bookmarkEnd w:id="110"/>
    </w:p>
    <w:p w14:paraId="40DC8DF8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11" w:name="_Toc158040904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classification =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lassify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token, tokens[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- 1] i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&gt; 0 else None,</w:t>
      </w:r>
      <w:bookmarkEnd w:id="111"/>
    </w:p>
    <w:p w14:paraId="683F4685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bookmarkStart w:id="112" w:name="_Toc158040905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 1] i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(tokens) - 1 else None,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</w:t>
      </w:r>
      <w:bookmarkEnd w:id="112"/>
    </w:p>
    <w:p w14:paraId="5E815DF1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13" w:name="_Toc158040906"/>
      <w:r w:rsidRPr="009F2272">
        <w:rPr>
          <w:rFonts w:ascii="Courier New" w:hAnsi="Courier New" w:cs="Courier New"/>
          <w:sz w:val="20"/>
          <w:szCs w:val="20"/>
          <w:lang w:val="en-US"/>
        </w:rPr>
        <w:t>output += f"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|  {</w:t>
      </w:r>
      <w:proofErr w:type="spellStart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&lt;3}   |{token:&lt;23}            |{classification:&lt;30}                      \n"</w:t>
      </w:r>
      <w:bookmarkEnd w:id="113"/>
    </w:p>
    <w:p w14:paraId="5A293E39" w14:textId="692FB1B0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14" w:name="_Toc158040907"/>
      <w:r w:rsidRPr="009F2272">
        <w:rPr>
          <w:rFonts w:ascii="Courier New" w:hAnsi="Courier New" w:cs="Courier New"/>
          <w:sz w:val="20"/>
          <w:szCs w:val="20"/>
          <w:lang w:val="en-US"/>
        </w:rPr>
        <w:t>output += "+----------------------------------------------------------------+\n"</w:t>
      </w:r>
      <w:bookmarkEnd w:id="114"/>
    </w:p>
    <w:p w14:paraId="3C6617D7" w14:textId="1D3A564B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15" w:name="_Toc158040908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write_output_to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output,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file_path_output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</w:t>
      </w:r>
      <w:bookmarkEnd w:id="115"/>
    </w:p>
    <w:p w14:paraId="620D3F81" w14:textId="314A23E9" w:rsid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045078A4" w14:textId="0F599262" w:rsid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16" w:name="_Toc158040909"/>
      <w:r>
        <w:rPr>
          <w:rFonts w:ascii="Times New Roman" w:hAnsi="Times New Roman" w:cs="Times New Roman"/>
          <w:sz w:val="28"/>
          <w:szCs w:val="28"/>
        </w:rPr>
        <w:t>Листинг 5 – Программный код</w:t>
      </w:r>
      <w:r w:rsidR="009F2272">
        <w:rPr>
          <w:rFonts w:ascii="Times New Roman" w:hAnsi="Times New Roman" w:cs="Times New Roman"/>
          <w:sz w:val="28"/>
          <w:szCs w:val="28"/>
        </w:rPr>
        <w:t>, реализующий разделение на токены</w:t>
      </w:r>
      <w:bookmarkEnd w:id="116"/>
    </w:p>
    <w:p w14:paraId="78AF44AD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117" w:name="_Toc158040910"/>
      <w:r w:rsidRPr="009F2272">
        <w:rPr>
          <w:rFonts w:ascii="Courier New" w:hAnsi="Courier New" w:cs="Courier New"/>
          <w:sz w:val="20"/>
          <w:szCs w:val="20"/>
          <w:lang w:val="en-US"/>
        </w:rPr>
        <w:t>def tokenize(code):</w:t>
      </w:r>
      <w:bookmarkEnd w:id="117"/>
    </w:p>
    <w:p w14:paraId="76EAA8C4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18" w:name="_Toc158040911"/>
      <w:r w:rsidRPr="009F2272">
        <w:rPr>
          <w:rFonts w:ascii="Courier New" w:hAnsi="Courier New" w:cs="Courier New"/>
          <w:sz w:val="20"/>
          <w:szCs w:val="20"/>
          <w:lang w:val="en-US"/>
        </w:rPr>
        <w:t>tokens = []</w:t>
      </w:r>
      <w:bookmarkEnd w:id="118"/>
    </w:p>
    <w:p w14:paraId="2359543A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19" w:name="_Toc158040912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''</w:t>
      </w:r>
      <w:bookmarkEnd w:id="119"/>
    </w:p>
    <w:p w14:paraId="3500F3A3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20" w:name="_Toc158040913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nside_string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  <w:bookmarkEnd w:id="120"/>
    </w:p>
    <w:p w14:paraId="008F8165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21" w:name="_Toc158040914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line_number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1</w:t>
      </w:r>
      <w:bookmarkEnd w:id="121"/>
    </w:p>
    <w:p w14:paraId="38618459" w14:textId="0BFFCEFA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22" w:name="_Toc158040915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har_positio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0</w:t>
      </w:r>
      <w:bookmarkEnd w:id="122"/>
    </w:p>
    <w:p w14:paraId="101F0B1C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23" w:name="_Toc158040916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0</w:t>
      </w:r>
      <w:bookmarkEnd w:id="123"/>
    </w:p>
    <w:p w14:paraId="11F9F8F5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24" w:name="_Toc158040917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while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code):</w:t>
      </w:r>
      <w:bookmarkEnd w:id="124"/>
    </w:p>
    <w:p w14:paraId="3DD082EE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25" w:name="_Toc158040918"/>
      <w:r w:rsidRPr="009F2272">
        <w:rPr>
          <w:rFonts w:ascii="Courier New" w:hAnsi="Courier New" w:cs="Courier New"/>
          <w:sz w:val="20"/>
          <w:szCs w:val="20"/>
          <w:lang w:val="en-US"/>
        </w:rPr>
        <w:t>char = code[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]</w:t>
      </w:r>
      <w:bookmarkEnd w:id="125"/>
    </w:p>
    <w:p w14:paraId="033BB995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26" w:name="_Toc158040919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har_positio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1</w:t>
      </w:r>
      <w:bookmarkEnd w:id="126"/>
    </w:p>
    <w:p w14:paraId="254B49CB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27" w:name="_Toc158040920"/>
      <w:r w:rsidRPr="009F2272">
        <w:rPr>
          <w:rFonts w:ascii="Courier New" w:hAnsi="Courier New" w:cs="Courier New"/>
          <w:sz w:val="20"/>
          <w:szCs w:val="20"/>
          <w:lang w:val="en-US"/>
        </w:rPr>
        <w:t>if char == '\n':</w:t>
      </w:r>
      <w:bookmarkEnd w:id="127"/>
    </w:p>
    <w:p w14:paraId="545AC138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28" w:name="_Toc158040921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line_number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1</w:t>
      </w:r>
      <w:bookmarkEnd w:id="128"/>
    </w:p>
    <w:p w14:paraId="57A91E9C" w14:textId="6FB40BA5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29" w:name="_Toc158040922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har_positio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0</w:t>
      </w:r>
      <w:bookmarkEnd w:id="129"/>
    </w:p>
    <w:p w14:paraId="0E08339F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30" w:name="_Toc158040923"/>
      <w:r w:rsidRPr="009F2272">
        <w:rPr>
          <w:rFonts w:ascii="Courier New" w:hAnsi="Courier New" w:cs="Courier New"/>
          <w:sz w:val="20"/>
          <w:szCs w:val="20"/>
          <w:lang w:val="en-US"/>
        </w:rPr>
        <w:t>if char == '\\':</w:t>
      </w:r>
      <w:bookmarkEnd w:id="130"/>
    </w:p>
    <w:p w14:paraId="6BB11248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31" w:name="_Toc158040924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 1 &lt;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code):</w:t>
      </w:r>
      <w:bookmarkEnd w:id="131"/>
    </w:p>
    <w:p w14:paraId="031744DA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32" w:name="_Toc158040925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next_char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code[</w:t>
      </w:r>
      <w:proofErr w:type="spellStart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 1]</w:t>
      </w:r>
      <w:bookmarkEnd w:id="132"/>
    </w:p>
    <w:p w14:paraId="2EB919DE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33" w:name="_Toc158040926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next_char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in ('r', 'n', 't', '\\'):</w:t>
      </w:r>
      <w:bookmarkEnd w:id="133"/>
    </w:p>
    <w:p w14:paraId="0E2215BF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bookmarkStart w:id="134" w:name="_Toc158040927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char +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next_char</w:t>
      </w:r>
      <w:bookmarkEnd w:id="134"/>
      <w:proofErr w:type="spellEnd"/>
    </w:p>
    <w:p w14:paraId="4CA8FE6D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bookmarkStart w:id="135" w:name="_Toc158040928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1</w:t>
      </w:r>
      <w:bookmarkEnd w:id="135"/>
    </w:p>
    <w:p w14:paraId="0A3584BA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36" w:name="_Toc158040929"/>
      <w:r w:rsidRPr="009F2272">
        <w:rPr>
          <w:rFonts w:ascii="Courier New" w:hAnsi="Courier New" w:cs="Courier New"/>
          <w:sz w:val="20"/>
          <w:szCs w:val="20"/>
          <w:lang w:val="en-US"/>
        </w:rPr>
        <w:t>else:</w:t>
      </w:r>
      <w:bookmarkEnd w:id="136"/>
    </w:p>
    <w:p w14:paraId="423180FA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bookmarkStart w:id="137" w:name="_Toc158040930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  <w:bookmarkEnd w:id="137"/>
    </w:p>
    <w:p w14:paraId="002DD383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38" w:name="_Toc158040931"/>
      <w:r w:rsidRPr="009F2272">
        <w:rPr>
          <w:rFonts w:ascii="Courier New" w:hAnsi="Courier New" w:cs="Courier New"/>
          <w:sz w:val="20"/>
          <w:szCs w:val="20"/>
          <w:lang w:val="en-US"/>
        </w:rPr>
        <w:t>else:</w:t>
      </w:r>
      <w:bookmarkEnd w:id="138"/>
    </w:p>
    <w:p w14:paraId="7917F026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bookmarkStart w:id="139" w:name="_Toc158040932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  <w:bookmarkEnd w:id="139"/>
    </w:p>
    <w:p w14:paraId="2664DE6A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40" w:name="_Toc158040933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char in ('(', ')', '{', '}', '[', ']', ',', ';') and not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nside_string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</w:t>
      </w:r>
      <w:bookmarkEnd w:id="140"/>
    </w:p>
    <w:p w14:paraId="06B54D12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41" w:name="_Toc158040934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</w:t>
      </w:r>
      <w:bookmarkEnd w:id="141"/>
    </w:p>
    <w:p w14:paraId="745A66BB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42" w:name="_Toc158040935"/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</w:t>
      </w:r>
      <w:bookmarkEnd w:id="142"/>
    </w:p>
    <w:p w14:paraId="4B2400CE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43" w:name="_Toc158040936"/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char)</w:t>
      </w:r>
      <w:bookmarkEnd w:id="143"/>
    </w:p>
    <w:p w14:paraId="3F3FB5D4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44" w:name="_Toc158040937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''</w:t>
      </w:r>
      <w:bookmarkEnd w:id="144"/>
    </w:p>
    <w:p w14:paraId="0A2F5B70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45" w:name="_Toc158040938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char.isspace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() and not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nside_string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</w:t>
      </w:r>
      <w:bookmarkEnd w:id="145"/>
    </w:p>
    <w:p w14:paraId="55D38DDC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46" w:name="_Toc158040939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</w:t>
      </w:r>
      <w:bookmarkEnd w:id="146"/>
    </w:p>
    <w:p w14:paraId="2FF61746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47" w:name="_Toc158040940"/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</w:t>
      </w:r>
      <w:bookmarkEnd w:id="147"/>
    </w:p>
    <w:p w14:paraId="0EE7B6EB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48" w:name="_Toc158040941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''</w:t>
      </w:r>
      <w:bookmarkEnd w:id="148"/>
    </w:p>
    <w:p w14:paraId="6A610AB8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49" w:name="_Toc158040942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char == '"' and not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nside_string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</w:t>
      </w:r>
      <w:bookmarkEnd w:id="149"/>
    </w:p>
    <w:p w14:paraId="27E51B46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50" w:name="_Toc158040943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</w:t>
      </w:r>
      <w:bookmarkEnd w:id="150"/>
    </w:p>
    <w:p w14:paraId="1B540B86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51" w:name="_Toc158040944"/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</w:t>
      </w:r>
      <w:bookmarkEnd w:id="151"/>
    </w:p>
    <w:p w14:paraId="024AC4E9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52" w:name="_Toc158040945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''</w:t>
      </w:r>
      <w:bookmarkEnd w:id="152"/>
    </w:p>
    <w:p w14:paraId="0970DF16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53" w:name="_Toc158040946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  <w:bookmarkEnd w:id="153"/>
    </w:p>
    <w:p w14:paraId="4A2B0A90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54" w:name="_Toc158040947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nside_string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  <w:bookmarkEnd w:id="154"/>
    </w:p>
    <w:p w14:paraId="7041104A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55" w:name="_Toc158040948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char == '"' and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nside_string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</w:t>
      </w:r>
      <w:bookmarkEnd w:id="155"/>
    </w:p>
    <w:p w14:paraId="0B1ADD93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56" w:name="_Toc158040949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  <w:bookmarkEnd w:id="156"/>
    </w:p>
    <w:p w14:paraId="20B2F917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57" w:name="_Toc158040950"/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</w:t>
      </w:r>
      <w:bookmarkEnd w:id="157"/>
    </w:p>
    <w:p w14:paraId="0D0AB309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58" w:name="_Toc158040951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''</w:t>
      </w:r>
      <w:bookmarkEnd w:id="158"/>
    </w:p>
    <w:p w14:paraId="6E832547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59" w:name="_Toc158040952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nside_string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  <w:bookmarkEnd w:id="159"/>
    </w:p>
    <w:p w14:paraId="3839F9CC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60" w:name="_Toc158040953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char.isdigit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() and not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nside_string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</w:t>
      </w:r>
      <w:bookmarkEnd w:id="160"/>
    </w:p>
    <w:p w14:paraId="2330DB42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61" w:name="_Toc158040954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and '.' not in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[-1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):</w:t>
      </w:r>
      <w:bookmarkEnd w:id="161"/>
    </w:p>
    <w:p w14:paraId="245825C8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62" w:name="_Toc158040955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  <w:bookmarkEnd w:id="162"/>
    </w:p>
    <w:p w14:paraId="64AE22F9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63" w:name="_Toc158040956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and '.' in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</w:t>
      </w:r>
      <w:bookmarkEnd w:id="163"/>
    </w:p>
    <w:p w14:paraId="0780A8F1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64" w:name="_Toc158040957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  <w:bookmarkEnd w:id="164"/>
    </w:p>
    <w:p w14:paraId="6DDDCA0A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65" w:name="_Toc158040958"/>
      <w:r w:rsidRPr="009F2272">
        <w:rPr>
          <w:rFonts w:ascii="Courier New" w:hAnsi="Courier New" w:cs="Courier New"/>
          <w:sz w:val="20"/>
          <w:szCs w:val="20"/>
          <w:lang w:val="en-US"/>
        </w:rPr>
        <w:t>else:</w:t>
      </w:r>
      <w:bookmarkEnd w:id="165"/>
    </w:p>
    <w:p w14:paraId="709CCD14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66" w:name="_Toc158040959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</w:t>
      </w:r>
      <w:bookmarkEnd w:id="166"/>
    </w:p>
    <w:p w14:paraId="4A746463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bookmarkStart w:id="167" w:name="_Toc158040960"/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</w:t>
      </w:r>
      <w:bookmarkEnd w:id="167"/>
    </w:p>
    <w:p w14:paraId="6E3C07FF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68" w:name="_Toc158040961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char</w:t>
      </w:r>
      <w:bookmarkEnd w:id="168"/>
    </w:p>
    <w:p w14:paraId="100BC045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69" w:name="_Toc158040962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char in ('+', '-') and (not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or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-1] not in ('+', '-', ' ')):</w:t>
      </w:r>
      <w:bookmarkEnd w:id="169"/>
    </w:p>
    <w:p w14:paraId="2DDBC9A5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70" w:name="_Toc158040963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</w:t>
      </w:r>
      <w:bookmarkEnd w:id="170"/>
    </w:p>
    <w:p w14:paraId="63D389B8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71" w:name="_Toc158040964"/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</w:t>
      </w:r>
      <w:bookmarkEnd w:id="171"/>
    </w:p>
    <w:p w14:paraId="45573C53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72" w:name="_Toc158040965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''</w:t>
      </w:r>
      <w:bookmarkEnd w:id="172"/>
    </w:p>
    <w:p w14:paraId="3EB205E2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73" w:name="_Toc158040966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  <w:bookmarkEnd w:id="173"/>
    </w:p>
    <w:p w14:paraId="4E987EC0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74" w:name="_Toc158040967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char.isalnum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) or char == '_':</w:t>
      </w:r>
      <w:bookmarkEnd w:id="174"/>
    </w:p>
    <w:p w14:paraId="4B4368D0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75" w:name="_Toc158040968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  <w:bookmarkEnd w:id="175"/>
    </w:p>
    <w:p w14:paraId="7418BDF7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76" w:name="_Toc158040969"/>
      <w:r w:rsidRPr="009F2272">
        <w:rPr>
          <w:rFonts w:ascii="Courier New" w:hAnsi="Courier New" w:cs="Courier New"/>
          <w:sz w:val="20"/>
          <w:szCs w:val="20"/>
          <w:lang w:val="en-US"/>
        </w:rPr>
        <w:t>else:</w:t>
      </w:r>
      <w:bookmarkEnd w:id="176"/>
    </w:p>
    <w:p w14:paraId="5322A844" w14:textId="17329EB9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77" w:name="_Toc158040970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  <w:bookmarkEnd w:id="177"/>
    </w:p>
    <w:p w14:paraId="739E2CEA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78" w:name="_Toc158040971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in ('++', '--', '&lt;&lt;', '&gt;&gt;', 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'?: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'):</w:t>
      </w:r>
      <w:bookmarkEnd w:id="178"/>
    </w:p>
    <w:p w14:paraId="162E02A6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79" w:name="_Toc158040972"/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</w:t>
      </w:r>
      <w:bookmarkEnd w:id="179"/>
    </w:p>
    <w:p w14:paraId="7E2854AC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80" w:name="_Toc158040973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''</w:t>
      </w:r>
      <w:bookmarkEnd w:id="180"/>
    </w:p>
    <w:p w14:paraId="6C45376E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81" w:name="_Toc158040974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.endswith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'?') and code[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 1:i + 3] == ': ':</w:t>
      </w:r>
      <w:bookmarkEnd w:id="181"/>
    </w:p>
    <w:p w14:paraId="366C54FF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82" w:name="_Toc158040975"/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[:-1])</w:t>
      </w:r>
      <w:bookmarkEnd w:id="182"/>
    </w:p>
    <w:p w14:paraId="750592F9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83" w:name="_Toc158040976"/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'?')</w:t>
      </w:r>
      <w:bookmarkEnd w:id="183"/>
    </w:p>
    <w:p w14:paraId="71E46093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84" w:name="_Toc158040977"/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':')</w:t>
      </w:r>
      <w:bookmarkEnd w:id="184"/>
    </w:p>
    <w:p w14:paraId="6159ECFF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85" w:name="_Toc158040978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2</w:t>
      </w:r>
      <w:bookmarkEnd w:id="185"/>
    </w:p>
    <w:p w14:paraId="7CDE7C91" w14:textId="141C27E1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86" w:name="_Toc158040979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''</w:t>
      </w:r>
      <w:bookmarkEnd w:id="186"/>
    </w:p>
    <w:p w14:paraId="7052A415" w14:textId="22E05B52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87" w:name="_Toc158040980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1</w:t>
      </w:r>
      <w:bookmarkEnd w:id="187"/>
    </w:p>
    <w:p w14:paraId="2D6DBC15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88" w:name="_Toc158040981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</w:t>
      </w:r>
      <w:bookmarkEnd w:id="188"/>
    </w:p>
    <w:p w14:paraId="3E5BFEB4" w14:textId="05262183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89" w:name="_Toc158040982"/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</w:t>
      </w:r>
      <w:bookmarkEnd w:id="189"/>
    </w:p>
    <w:p w14:paraId="6A4714BB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90" w:name="_Toc158040983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ombined_tokens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[]</w:t>
      </w:r>
      <w:bookmarkEnd w:id="190"/>
    </w:p>
    <w:p w14:paraId="43F345DD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91" w:name="_Toc158040984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0</w:t>
      </w:r>
      <w:bookmarkEnd w:id="191"/>
    </w:p>
    <w:p w14:paraId="66CC19C2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92" w:name="_Toc158040985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while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tokens):</w:t>
      </w:r>
      <w:bookmarkEnd w:id="192"/>
    </w:p>
    <w:p w14:paraId="3F050596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93" w:name="_Toc158040986"/>
      <w:r w:rsidRPr="009F2272">
        <w:rPr>
          <w:rFonts w:ascii="Courier New" w:hAnsi="Courier New" w:cs="Courier New"/>
          <w:sz w:val="20"/>
          <w:szCs w:val="20"/>
          <w:lang w:val="en-US"/>
        </w:rPr>
        <w:t>if tokens[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i:i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+3] == ['unsigned', 'long', 'long']:</w:t>
      </w:r>
      <w:bookmarkEnd w:id="193"/>
    </w:p>
    <w:p w14:paraId="3EB42ABA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94" w:name="_Toc158040987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'unsigned long long')</w:t>
      </w:r>
      <w:bookmarkEnd w:id="194"/>
    </w:p>
    <w:p w14:paraId="20D7F63E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95" w:name="_Toc158040988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3</w:t>
      </w:r>
      <w:bookmarkEnd w:id="195"/>
    </w:p>
    <w:p w14:paraId="180E65BE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96" w:name="_Toc158040989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tokens[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i:i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+2] == ['unsigned', 'char']:</w:t>
      </w:r>
      <w:bookmarkEnd w:id="196"/>
    </w:p>
    <w:p w14:paraId="7B61ECDB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97" w:name="_Toc158040990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'unsigned char')</w:t>
      </w:r>
      <w:bookmarkEnd w:id="197"/>
    </w:p>
    <w:p w14:paraId="76C88EA8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bookmarkStart w:id="198" w:name="_Toc158040991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2</w:t>
      </w:r>
      <w:bookmarkEnd w:id="198"/>
    </w:p>
    <w:p w14:paraId="0715C20A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99" w:name="_Toc158040992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tokens[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i:i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+2] == ['unsigned', 'short']:</w:t>
      </w:r>
      <w:bookmarkEnd w:id="199"/>
    </w:p>
    <w:p w14:paraId="68C1A89C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00" w:name="_Toc158040993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'unsigned short')</w:t>
      </w:r>
      <w:bookmarkEnd w:id="200"/>
    </w:p>
    <w:p w14:paraId="686E649A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01" w:name="_Toc158040994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2</w:t>
      </w:r>
      <w:bookmarkEnd w:id="201"/>
    </w:p>
    <w:p w14:paraId="6E16526A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02" w:name="_Toc158040995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tokens[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i:i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+2] == ['unsigned', 'int']:</w:t>
      </w:r>
      <w:bookmarkEnd w:id="202"/>
    </w:p>
    <w:p w14:paraId="6964B0FB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03" w:name="_Toc158040996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'unsigned int')</w:t>
      </w:r>
      <w:bookmarkEnd w:id="203"/>
    </w:p>
    <w:p w14:paraId="56E66C6B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04" w:name="_Toc158040997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2</w:t>
      </w:r>
      <w:bookmarkEnd w:id="204"/>
    </w:p>
    <w:p w14:paraId="60DA198A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05" w:name="_Toc158040998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tokens[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i:i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+2] == ['unsigned', 'long']:</w:t>
      </w:r>
      <w:bookmarkEnd w:id="205"/>
    </w:p>
    <w:p w14:paraId="2A12A6B7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06" w:name="_Toc158040999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'unsigned long')</w:t>
      </w:r>
      <w:bookmarkEnd w:id="206"/>
    </w:p>
    <w:p w14:paraId="28927D51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07" w:name="_Toc158041000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2</w:t>
      </w:r>
      <w:bookmarkEnd w:id="207"/>
    </w:p>
    <w:p w14:paraId="16DE672B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08" w:name="_Toc158041001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tokens[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i:i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+4] == ['unsigned', 'long', 'long', 'double']:</w:t>
      </w:r>
      <w:bookmarkEnd w:id="208"/>
    </w:p>
    <w:p w14:paraId="6D288ED2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09" w:name="_Toc158041002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('unsigned long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double')</w:t>
      </w:r>
      <w:bookmarkEnd w:id="209"/>
    </w:p>
    <w:p w14:paraId="47FC02F4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10" w:name="_Toc158041003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4</w:t>
      </w:r>
      <w:bookmarkEnd w:id="210"/>
    </w:p>
    <w:p w14:paraId="2A0A1D70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11" w:name="_Toc158041004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tokens[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i:i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+2] == ['long', 'long']:</w:t>
      </w:r>
      <w:bookmarkEnd w:id="211"/>
    </w:p>
    <w:p w14:paraId="61182083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12" w:name="_Toc158041005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'long long')</w:t>
      </w:r>
      <w:bookmarkEnd w:id="212"/>
    </w:p>
    <w:p w14:paraId="75A41EB9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13" w:name="_Toc158041006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2</w:t>
      </w:r>
      <w:bookmarkEnd w:id="213"/>
    </w:p>
    <w:p w14:paraId="343B96F2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14" w:name="_Toc158041007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tokens[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i:i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+2] == ['long', 'double']:</w:t>
      </w:r>
      <w:bookmarkEnd w:id="214"/>
    </w:p>
    <w:p w14:paraId="6D1A7F94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15" w:name="_Toc158041008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'long double')</w:t>
      </w:r>
      <w:bookmarkEnd w:id="215"/>
    </w:p>
    <w:p w14:paraId="2C9D3D6A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16" w:name="_Toc158041009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2</w:t>
      </w:r>
      <w:bookmarkEnd w:id="216"/>
    </w:p>
    <w:p w14:paraId="2749CDAC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17" w:name="_Toc158041010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tokens[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i:i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+2] == ['signed', 'char']:</w:t>
      </w:r>
      <w:bookmarkEnd w:id="217"/>
    </w:p>
    <w:p w14:paraId="556401DF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18" w:name="_Toc158041011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'signed char')</w:t>
      </w:r>
      <w:bookmarkEnd w:id="218"/>
    </w:p>
    <w:p w14:paraId="78A89F4D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19" w:name="_Toc158041012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2</w:t>
      </w:r>
      <w:bookmarkEnd w:id="219"/>
    </w:p>
    <w:p w14:paraId="77F43E43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20" w:name="_Toc158041013"/>
      <w:r w:rsidRPr="009F2272">
        <w:rPr>
          <w:rFonts w:ascii="Courier New" w:hAnsi="Courier New" w:cs="Courier New"/>
          <w:sz w:val="20"/>
          <w:szCs w:val="20"/>
          <w:lang w:val="en-US"/>
        </w:rPr>
        <w:t>else:</w:t>
      </w:r>
      <w:bookmarkEnd w:id="220"/>
    </w:p>
    <w:p w14:paraId="700582C1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21" w:name="_Toc158041014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tokens[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])</w:t>
      </w:r>
      <w:bookmarkEnd w:id="221"/>
    </w:p>
    <w:p w14:paraId="1E760E0B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22" w:name="_Toc158041015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</w:rPr>
        <w:t xml:space="preserve"> += 1</w:t>
      </w:r>
      <w:bookmarkEnd w:id="222"/>
    </w:p>
    <w:p w14:paraId="32056D13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14:paraId="7A516069" w14:textId="5EDF2B60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9F2272">
        <w:rPr>
          <w:rFonts w:ascii="Courier New" w:hAnsi="Courier New" w:cs="Courier New"/>
          <w:sz w:val="20"/>
          <w:szCs w:val="20"/>
        </w:rPr>
        <w:t xml:space="preserve">    </w:t>
      </w:r>
      <w:bookmarkStart w:id="223" w:name="_Toc158041016"/>
      <w:r w:rsidRPr="009F2272">
        <w:rPr>
          <w:rFonts w:ascii="Courier New" w:hAnsi="Courier New" w:cs="Courier New"/>
          <w:sz w:val="20"/>
          <w:szCs w:val="20"/>
          <w:lang w:val="en-US"/>
        </w:rPr>
        <w:t>return</w:t>
      </w:r>
      <w:r w:rsidRPr="009F2272">
        <w:rPr>
          <w:rFonts w:ascii="Courier New" w:hAnsi="Courier New" w:cs="Courier New"/>
          <w:sz w:val="20"/>
          <w:szCs w:val="20"/>
        </w:rPr>
        <w:t xml:space="preserve"> </w:t>
      </w:r>
      <w:r w:rsidRPr="009F2272">
        <w:rPr>
          <w:rFonts w:ascii="Courier New" w:hAnsi="Courier New" w:cs="Courier New"/>
          <w:sz w:val="20"/>
          <w:szCs w:val="20"/>
          <w:lang w:val="en-US"/>
        </w:rPr>
        <w:t>combined</w:t>
      </w:r>
      <w:r w:rsidRPr="009F2272">
        <w:rPr>
          <w:rFonts w:ascii="Courier New" w:hAnsi="Courier New" w:cs="Courier New"/>
          <w:sz w:val="20"/>
          <w:szCs w:val="20"/>
        </w:rPr>
        <w:t>_</w:t>
      </w:r>
      <w:r w:rsidRPr="009F2272">
        <w:rPr>
          <w:rFonts w:ascii="Courier New" w:hAnsi="Courier New" w:cs="Courier New"/>
          <w:sz w:val="20"/>
          <w:szCs w:val="20"/>
          <w:lang w:val="en-US"/>
        </w:rPr>
        <w:t>tokens</w:t>
      </w:r>
      <w:bookmarkEnd w:id="223"/>
    </w:p>
    <w:p w14:paraId="328FEA7A" w14:textId="562313AD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6C6B9C42" w14:textId="0B3ED1EB" w:rsid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24" w:name="_Toc158041017"/>
      <w:r>
        <w:rPr>
          <w:rFonts w:ascii="Times New Roman" w:hAnsi="Times New Roman" w:cs="Times New Roman"/>
          <w:sz w:val="28"/>
          <w:szCs w:val="28"/>
        </w:rPr>
        <w:t>Листинг</w:t>
      </w:r>
      <w:r w:rsidRPr="009F2272">
        <w:rPr>
          <w:rFonts w:ascii="Times New Roman" w:hAnsi="Times New Roman" w:cs="Times New Roman"/>
          <w:sz w:val="28"/>
          <w:szCs w:val="28"/>
        </w:rPr>
        <w:t xml:space="preserve"> 6 – </w:t>
      </w:r>
      <w:r>
        <w:rPr>
          <w:rFonts w:ascii="Times New Roman" w:hAnsi="Times New Roman" w:cs="Times New Roman"/>
          <w:sz w:val="28"/>
          <w:szCs w:val="28"/>
        </w:rPr>
        <w:t>Программный код, реализующий проверку типов</w:t>
      </w:r>
      <w:bookmarkEnd w:id="224"/>
    </w:p>
    <w:p w14:paraId="2C091345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25" w:name="_Toc158041018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s_integer_typ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s):</w:t>
      </w:r>
      <w:bookmarkEnd w:id="225"/>
    </w:p>
    <w:p w14:paraId="73351415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26" w:name="_Toc158041019"/>
      <w:r w:rsidRPr="009F2272">
        <w:rPr>
          <w:rFonts w:ascii="Courier New" w:hAnsi="Courier New" w:cs="Courier New"/>
          <w:sz w:val="20"/>
          <w:szCs w:val="20"/>
          <w:lang w:val="en-US"/>
        </w:rPr>
        <w:t>try:</w:t>
      </w:r>
      <w:bookmarkEnd w:id="226"/>
    </w:p>
    <w:p w14:paraId="5650578C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27" w:name="_Toc158041020"/>
      <w:r w:rsidRPr="009F2272">
        <w:rPr>
          <w:rFonts w:ascii="Courier New" w:hAnsi="Courier New" w:cs="Courier New"/>
          <w:sz w:val="20"/>
          <w:szCs w:val="20"/>
          <w:lang w:val="en-US"/>
        </w:rPr>
        <w:t>int(s)</w:t>
      </w:r>
      <w:bookmarkEnd w:id="227"/>
    </w:p>
    <w:p w14:paraId="633B81AE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28" w:name="_Toc158041021"/>
      <w:r w:rsidRPr="009F2272">
        <w:rPr>
          <w:rFonts w:ascii="Courier New" w:hAnsi="Courier New" w:cs="Courier New"/>
          <w:sz w:val="20"/>
          <w:szCs w:val="20"/>
          <w:lang w:val="en-US"/>
        </w:rPr>
        <w:t>return True</w:t>
      </w:r>
      <w:bookmarkEnd w:id="228"/>
    </w:p>
    <w:p w14:paraId="7CEAD8A8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29" w:name="_Toc158041022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except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</w:t>
      </w:r>
      <w:bookmarkEnd w:id="229"/>
    </w:p>
    <w:p w14:paraId="5C784D43" w14:textId="546D0B35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30" w:name="_Toc158041023"/>
      <w:r w:rsidRPr="009F2272">
        <w:rPr>
          <w:rFonts w:ascii="Courier New" w:hAnsi="Courier New" w:cs="Courier New"/>
          <w:sz w:val="20"/>
          <w:szCs w:val="20"/>
          <w:lang w:val="en-US"/>
        </w:rPr>
        <w:t>return False</w:t>
      </w:r>
      <w:bookmarkEnd w:id="230"/>
    </w:p>
    <w:p w14:paraId="0E38F529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31" w:name="_Toc158041024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s_float_typ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s):</w:t>
      </w:r>
      <w:bookmarkEnd w:id="231"/>
    </w:p>
    <w:p w14:paraId="3A21D600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32" w:name="_Toc158041025"/>
      <w:r w:rsidRPr="009F2272">
        <w:rPr>
          <w:rFonts w:ascii="Courier New" w:hAnsi="Courier New" w:cs="Courier New"/>
          <w:sz w:val="20"/>
          <w:szCs w:val="20"/>
          <w:lang w:val="en-US"/>
        </w:rPr>
        <w:t>try:</w:t>
      </w:r>
      <w:bookmarkEnd w:id="232"/>
    </w:p>
    <w:p w14:paraId="3F1B8901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33" w:name="_Toc158041026"/>
      <w:r w:rsidRPr="009F2272">
        <w:rPr>
          <w:rFonts w:ascii="Courier New" w:hAnsi="Courier New" w:cs="Courier New"/>
          <w:sz w:val="20"/>
          <w:szCs w:val="20"/>
          <w:lang w:val="en-US"/>
        </w:rPr>
        <w:t>float(s)</w:t>
      </w:r>
      <w:bookmarkEnd w:id="233"/>
    </w:p>
    <w:p w14:paraId="1E63BE63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34" w:name="_Toc158041027"/>
      <w:r w:rsidRPr="009F2272">
        <w:rPr>
          <w:rFonts w:ascii="Courier New" w:hAnsi="Courier New" w:cs="Courier New"/>
          <w:sz w:val="20"/>
          <w:szCs w:val="20"/>
          <w:lang w:val="en-US"/>
        </w:rPr>
        <w:t>return True</w:t>
      </w:r>
      <w:bookmarkEnd w:id="234"/>
    </w:p>
    <w:p w14:paraId="738B9954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35" w:name="_Toc158041028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except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</w:t>
      </w:r>
      <w:bookmarkEnd w:id="235"/>
    </w:p>
    <w:p w14:paraId="59796B50" w14:textId="26360684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36" w:name="_Toc158041029"/>
      <w:r w:rsidRPr="009F2272">
        <w:rPr>
          <w:rFonts w:ascii="Courier New" w:hAnsi="Courier New" w:cs="Courier New"/>
          <w:sz w:val="20"/>
          <w:szCs w:val="20"/>
          <w:lang w:val="en-US"/>
        </w:rPr>
        <w:t>return False</w:t>
      </w:r>
      <w:bookmarkEnd w:id="236"/>
    </w:p>
    <w:p w14:paraId="2216C171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37" w:name="_Toc158041030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s_character_typ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s):</w:t>
      </w:r>
      <w:bookmarkEnd w:id="237"/>
    </w:p>
    <w:p w14:paraId="7C088056" w14:textId="01A4AB4E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38" w:name="_Toc158041031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isinstanc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s, str) and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s.startswith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('"') and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s.endswith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('"') and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s) == 1</w:t>
      </w:r>
      <w:bookmarkEnd w:id="238"/>
    </w:p>
    <w:p w14:paraId="6D305043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39" w:name="_Toc158041032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s_bool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s):</w:t>
      </w:r>
      <w:bookmarkEnd w:id="239"/>
    </w:p>
    <w:p w14:paraId="36BF52C1" w14:textId="254C8F6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40" w:name="_Toc158041033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s.lower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) in ['true', 'false']</w:t>
      </w:r>
      <w:bookmarkEnd w:id="240"/>
    </w:p>
    <w:p w14:paraId="64D69858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41" w:name="_Toc158041034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s_string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s):</w:t>
      </w:r>
      <w:bookmarkEnd w:id="241"/>
    </w:p>
    <w:p w14:paraId="0407D3F4" w14:textId="179F46D5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42" w:name="_Toc158041035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isinstanc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s, str) and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s.startswith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('"') and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s.endswith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'"')</w:t>
      </w:r>
      <w:bookmarkEnd w:id="242"/>
    </w:p>
    <w:sectPr w:rsidR="009F2272" w:rsidRPr="009F2272" w:rsidSect="00EA1D88">
      <w:footerReference w:type="default" r:id="rId17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5FF94" w14:textId="77777777" w:rsidR="004A1E85" w:rsidRDefault="004A1E85" w:rsidP="00A42E8A">
      <w:pPr>
        <w:spacing w:after="0" w:line="240" w:lineRule="auto"/>
      </w:pPr>
      <w:r>
        <w:separator/>
      </w:r>
    </w:p>
  </w:endnote>
  <w:endnote w:type="continuationSeparator" w:id="0">
    <w:p w14:paraId="2261E09B" w14:textId="77777777" w:rsidR="004A1E85" w:rsidRDefault="004A1E85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77777777" w:rsidR="00B015B2" w:rsidRPr="00005205" w:rsidRDefault="00B015B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052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4E5AC" w14:textId="77777777" w:rsidR="00B015B2" w:rsidRDefault="00B015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F2B48" w14:textId="77777777" w:rsidR="004A1E85" w:rsidRDefault="004A1E85" w:rsidP="00A42E8A">
      <w:pPr>
        <w:spacing w:after="0" w:line="240" w:lineRule="auto"/>
      </w:pPr>
      <w:r>
        <w:separator/>
      </w:r>
    </w:p>
  </w:footnote>
  <w:footnote w:type="continuationSeparator" w:id="0">
    <w:p w14:paraId="62CC3B28" w14:textId="77777777" w:rsidR="004A1E85" w:rsidRDefault="004A1E85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1.5pt;height:11.5pt" o:bullet="t">
        <v:imagedata r:id="rId1" o:title="msoA0AB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205"/>
    <w:rsid w:val="000221CE"/>
    <w:rsid w:val="00073FA4"/>
    <w:rsid w:val="0008595B"/>
    <w:rsid w:val="00086890"/>
    <w:rsid w:val="00091486"/>
    <w:rsid w:val="00093A84"/>
    <w:rsid w:val="00093AA6"/>
    <w:rsid w:val="000B30DB"/>
    <w:rsid w:val="000D19FD"/>
    <w:rsid w:val="000E0037"/>
    <w:rsid w:val="000F618F"/>
    <w:rsid w:val="00100768"/>
    <w:rsid w:val="0010126E"/>
    <w:rsid w:val="001277C5"/>
    <w:rsid w:val="0013208C"/>
    <w:rsid w:val="001501EC"/>
    <w:rsid w:val="001520E7"/>
    <w:rsid w:val="001807D8"/>
    <w:rsid w:val="001946F4"/>
    <w:rsid w:val="001C1C9C"/>
    <w:rsid w:val="001C623F"/>
    <w:rsid w:val="001D30C8"/>
    <w:rsid w:val="001F537C"/>
    <w:rsid w:val="00203399"/>
    <w:rsid w:val="00220E1A"/>
    <w:rsid w:val="00230070"/>
    <w:rsid w:val="0024791B"/>
    <w:rsid w:val="00250F9E"/>
    <w:rsid w:val="002641DE"/>
    <w:rsid w:val="0027420C"/>
    <w:rsid w:val="002A2462"/>
    <w:rsid w:val="002A6B10"/>
    <w:rsid w:val="002B6200"/>
    <w:rsid w:val="002B6D7B"/>
    <w:rsid w:val="002C1058"/>
    <w:rsid w:val="002C471E"/>
    <w:rsid w:val="002E2860"/>
    <w:rsid w:val="002E2C23"/>
    <w:rsid w:val="002F613F"/>
    <w:rsid w:val="00320D8C"/>
    <w:rsid w:val="003240DA"/>
    <w:rsid w:val="00332143"/>
    <w:rsid w:val="00345E52"/>
    <w:rsid w:val="00374791"/>
    <w:rsid w:val="0038065F"/>
    <w:rsid w:val="003912D0"/>
    <w:rsid w:val="003D7FD4"/>
    <w:rsid w:val="003F2142"/>
    <w:rsid w:val="00404959"/>
    <w:rsid w:val="004067FE"/>
    <w:rsid w:val="0041365F"/>
    <w:rsid w:val="00417DD9"/>
    <w:rsid w:val="004215C2"/>
    <w:rsid w:val="00421D69"/>
    <w:rsid w:val="004332EB"/>
    <w:rsid w:val="00442B71"/>
    <w:rsid w:val="00444A8A"/>
    <w:rsid w:val="00450774"/>
    <w:rsid w:val="0046147A"/>
    <w:rsid w:val="004A1E85"/>
    <w:rsid w:val="004A7014"/>
    <w:rsid w:val="004B6357"/>
    <w:rsid w:val="004C3BB8"/>
    <w:rsid w:val="004E2CE7"/>
    <w:rsid w:val="004E3656"/>
    <w:rsid w:val="005338F7"/>
    <w:rsid w:val="00535C75"/>
    <w:rsid w:val="00537426"/>
    <w:rsid w:val="00546365"/>
    <w:rsid w:val="00562B2F"/>
    <w:rsid w:val="00564798"/>
    <w:rsid w:val="00570816"/>
    <w:rsid w:val="005C1F43"/>
    <w:rsid w:val="005C2C9C"/>
    <w:rsid w:val="005C3822"/>
    <w:rsid w:val="005D12F7"/>
    <w:rsid w:val="005F10E6"/>
    <w:rsid w:val="005F60F9"/>
    <w:rsid w:val="00622200"/>
    <w:rsid w:val="0063343D"/>
    <w:rsid w:val="00650846"/>
    <w:rsid w:val="006936C1"/>
    <w:rsid w:val="006C1446"/>
    <w:rsid w:val="006C7442"/>
    <w:rsid w:val="007320FE"/>
    <w:rsid w:val="007329FE"/>
    <w:rsid w:val="0074630F"/>
    <w:rsid w:val="0076436D"/>
    <w:rsid w:val="007B467A"/>
    <w:rsid w:val="0080612C"/>
    <w:rsid w:val="00814FE5"/>
    <w:rsid w:val="0082101C"/>
    <w:rsid w:val="0082259B"/>
    <w:rsid w:val="008305CA"/>
    <w:rsid w:val="008B4F18"/>
    <w:rsid w:val="008C025A"/>
    <w:rsid w:val="00941981"/>
    <w:rsid w:val="0098783E"/>
    <w:rsid w:val="009977D1"/>
    <w:rsid w:val="009A71D2"/>
    <w:rsid w:val="009B22A2"/>
    <w:rsid w:val="009B326C"/>
    <w:rsid w:val="009C5940"/>
    <w:rsid w:val="009F0AE7"/>
    <w:rsid w:val="009F2272"/>
    <w:rsid w:val="00A35B71"/>
    <w:rsid w:val="00A42E8A"/>
    <w:rsid w:val="00A52D75"/>
    <w:rsid w:val="00A72849"/>
    <w:rsid w:val="00A940F1"/>
    <w:rsid w:val="00A97419"/>
    <w:rsid w:val="00AA6276"/>
    <w:rsid w:val="00AC1249"/>
    <w:rsid w:val="00AF5556"/>
    <w:rsid w:val="00AF725F"/>
    <w:rsid w:val="00B015B2"/>
    <w:rsid w:val="00B31014"/>
    <w:rsid w:val="00B47775"/>
    <w:rsid w:val="00B637FE"/>
    <w:rsid w:val="00B63841"/>
    <w:rsid w:val="00B81210"/>
    <w:rsid w:val="00B83906"/>
    <w:rsid w:val="00BA065E"/>
    <w:rsid w:val="00BC004C"/>
    <w:rsid w:val="00C10C65"/>
    <w:rsid w:val="00C52EB6"/>
    <w:rsid w:val="00C64C21"/>
    <w:rsid w:val="00C97A41"/>
    <w:rsid w:val="00CD104F"/>
    <w:rsid w:val="00CF5EAE"/>
    <w:rsid w:val="00D00F1F"/>
    <w:rsid w:val="00D256AD"/>
    <w:rsid w:val="00D508AB"/>
    <w:rsid w:val="00D53C18"/>
    <w:rsid w:val="00D95FA7"/>
    <w:rsid w:val="00DA2595"/>
    <w:rsid w:val="00DA2F06"/>
    <w:rsid w:val="00DA3CC1"/>
    <w:rsid w:val="00DB3F1E"/>
    <w:rsid w:val="00DB5A23"/>
    <w:rsid w:val="00E145AE"/>
    <w:rsid w:val="00E23AC6"/>
    <w:rsid w:val="00E26FD5"/>
    <w:rsid w:val="00E36563"/>
    <w:rsid w:val="00E66E5B"/>
    <w:rsid w:val="00E74A5C"/>
    <w:rsid w:val="00E75706"/>
    <w:rsid w:val="00EA1D88"/>
    <w:rsid w:val="00EC0BC2"/>
    <w:rsid w:val="00EC142F"/>
    <w:rsid w:val="00EC6CDC"/>
    <w:rsid w:val="00ED2518"/>
    <w:rsid w:val="00ED5EBC"/>
    <w:rsid w:val="00ED6BA8"/>
    <w:rsid w:val="00EE1E69"/>
    <w:rsid w:val="00EF1961"/>
    <w:rsid w:val="00F004F9"/>
    <w:rsid w:val="00F07375"/>
    <w:rsid w:val="00F140CC"/>
    <w:rsid w:val="00F218A1"/>
    <w:rsid w:val="00F2571E"/>
    <w:rsid w:val="00F36ECD"/>
    <w:rsid w:val="00F56C45"/>
    <w:rsid w:val="00F85F72"/>
    <w:rsid w:val="00FC0263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7FE"/>
    <w:pPr>
      <w:tabs>
        <w:tab w:val="right" w:leader="dot" w:pos="9344"/>
      </w:tabs>
      <w:spacing w:after="10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f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0">
    <w:name w:val="Strong"/>
    <w:basedOn w:val="a0"/>
    <w:uiPriority w:val="22"/>
    <w:qFormat/>
    <w:rsid w:val="00DA2F06"/>
    <w:rPr>
      <w:b/>
      <w:bCs/>
    </w:rPr>
  </w:style>
  <w:style w:type="character" w:styleId="af1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etanit.com/cpp/tutorial/2.5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avesli.com/urok-113-klassy-obekty-i-metody-klass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cpp/c-operators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etanit.com/cpp/tutorial/2.3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DFDA2-BD32-44FE-8C50-EA0E3EF4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sus</cp:lastModifiedBy>
  <cp:revision>4</cp:revision>
  <cp:lastPrinted>2023-09-14T21:26:00Z</cp:lastPrinted>
  <dcterms:created xsi:type="dcterms:W3CDTF">2024-02-05T13:13:00Z</dcterms:created>
  <dcterms:modified xsi:type="dcterms:W3CDTF">2024-02-05T13:26:00Z</dcterms:modified>
</cp:coreProperties>
</file>